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681F93A9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1179FD" w:rsidRPr="006029BB">
        <w:rPr>
          <w:rFonts w:eastAsia="Times New Roman"/>
          <w:b/>
          <w:bCs/>
          <w:sz w:val="28"/>
          <w:szCs w:val="28"/>
        </w:rPr>
        <w:t>3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4E235B58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Программирование графических приложений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29811387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C554FD">
        <w:rPr>
          <w:rFonts w:eastAsia="Times New Roman"/>
          <w:bCs/>
          <w:szCs w:val="24"/>
        </w:rPr>
        <w:t>4</w:t>
      </w:r>
      <w:r w:rsidR="003C51A1">
        <w:rPr>
          <w:rFonts w:eastAsia="Times New Roman"/>
          <w:bCs/>
          <w:szCs w:val="24"/>
        </w:rPr>
        <w:t>6Б</w:t>
      </w:r>
    </w:p>
    <w:p w14:paraId="21DF0B6B" w14:textId="0D6D6A63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41299C">
        <w:rPr>
          <w:rFonts w:eastAsia="Times New Roman"/>
          <w:sz w:val="27"/>
        </w:rPr>
        <w:t>Родионов С.В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720BE549" w14:textId="77777777" w:rsidR="000620DF" w:rsidRPr="007A5614" w:rsidRDefault="000620DF" w:rsidP="000620DF">
      <w:pPr>
        <w:rPr>
          <w:szCs w:val="24"/>
        </w:rPr>
      </w:pPr>
    </w:p>
    <w:p w14:paraId="4D680373" w14:textId="77777777" w:rsidR="000620DF" w:rsidRDefault="000620DF" w:rsidP="000620DF">
      <w:pPr>
        <w:rPr>
          <w:szCs w:val="24"/>
        </w:rPr>
      </w:pPr>
    </w:p>
    <w:p w14:paraId="6EBD3086" w14:textId="5172AC36" w:rsidR="00A33137" w:rsidRPr="00A2368F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5AB96DB5" w14:textId="562FD4CD" w:rsidR="007B5019" w:rsidRDefault="006029BB" w:rsidP="007B50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R13</w:t>
      </w:r>
      <w:r w:rsidR="007B5019">
        <w:rPr>
          <w:b/>
          <w:bCs/>
          <w:sz w:val="28"/>
          <w:szCs w:val="28"/>
        </w:rPr>
        <w:t xml:space="preserve"> вариант</w:t>
      </w:r>
    </w:p>
    <w:p w14:paraId="2595EDE6" w14:textId="68673717" w:rsidR="00A516DB" w:rsidRPr="00A516DB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 w:rsidR="00A33137">
        <w:rPr>
          <w:b/>
          <w:bCs/>
          <w:sz w:val="28"/>
          <w:szCs w:val="28"/>
        </w:rPr>
        <w:t>:</w:t>
      </w:r>
    </w:p>
    <w:p w14:paraId="43611F19" w14:textId="1E850387" w:rsidR="006029BB" w:rsidRPr="006029BB" w:rsidRDefault="006029BB" w:rsidP="006029BB">
      <w:pPr>
        <w:autoSpaceDE w:val="0"/>
        <w:autoSpaceDN w:val="0"/>
        <w:adjustRightInd w:val="0"/>
        <w:rPr>
          <w:color w:val="auto"/>
          <w:szCs w:val="24"/>
        </w:rPr>
      </w:pPr>
      <w:r w:rsidRPr="006029BB">
        <w:rPr>
          <w:color w:val="auto"/>
          <w:szCs w:val="24"/>
        </w:rPr>
        <w:t>Разработать программу поиска наименьшего по диаметру в любом заданном наборе кругов,</w:t>
      </w:r>
      <w:r w:rsidRPr="006029BB">
        <w:rPr>
          <w:color w:val="auto"/>
          <w:szCs w:val="24"/>
        </w:rPr>
        <w:t xml:space="preserve"> </w:t>
      </w:r>
      <w:r w:rsidRPr="006029BB">
        <w:rPr>
          <w:color w:val="auto"/>
          <w:szCs w:val="24"/>
        </w:rPr>
        <w:t>которые произвольно расположены в ее графическом окне ограниченного размера без</w:t>
      </w:r>
      <w:r w:rsidRPr="006029BB">
        <w:rPr>
          <w:color w:val="auto"/>
          <w:szCs w:val="24"/>
        </w:rPr>
        <w:t xml:space="preserve"> </w:t>
      </w:r>
      <w:r w:rsidRPr="006029BB">
        <w:rPr>
          <w:color w:val="auto"/>
          <w:szCs w:val="24"/>
        </w:rPr>
        <w:t>перекрытий. Требуемый набор формируется и изменяется путем построения новых или</w:t>
      </w:r>
      <w:r w:rsidRPr="006029BB">
        <w:rPr>
          <w:color w:val="auto"/>
          <w:szCs w:val="24"/>
        </w:rPr>
        <w:t xml:space="preserve"> </w:t>
      </w:r>
      <w:r w:rsidRPr="006029BB">
        <w:rPr>
          <w:color w:val="auto"/>
          <w:szCs w:val="24"/>
        </w:rPr>
        <w:t>удаления любых существующих кругов. Для построения кругов должна использоваться</w:t>
      </w:r>
      <w:r w:rsidRPr="006029BB">
        <w:rPr>
          <w:color w:val="auto"/>
          <w:szCs w:val="24"/>
        </w:rPr>
        <w:t xml:space="preserve"> </w:t>
      </w:r>
      <w:r w:rsidRPr="006029BB">
        <w:rPr>
          <w:color w:val="auto"/>
          <w:szCs w:val="24"/>
        </w:rPr>
        <w:t>техника резинового кольца, которое изображается пунктиром и управляется перемещением</w:t>
      </w:r>
      <w:r w:rsidRPr="006029BB">
        <w:rPr>
          <w:color w:val="auto"/>
          <w:szCs w:val="24"/>
        </w:rPr>
        <w:t xml:space="preserve"> </w:t>
      </w:r>
      <w:r w:rsidRPr="006029BB">
        <w:rPr>
          <w:color w:val="auto"/>
          <w:szCs w:val="24"/>
        </w:rPr>
        <w:t>курсора мыши в рамке графического окна, пока ее левая кнопка удерживается в нажатом</w:t>
      </w:r>
      <w:r w:rsidRPr="006029BB">
        <w:rPr>
          <w:color w:val="auto"/>
          <w:szCs w:val="24"/>
        </w:rPr>
        <w:t xml:space="preserve"> </w:t>
      </w:r>
      <w:r w:rsidRPr="006029BB">
        <w:rPr>
          <w:color w:val="auto"/>
          <w:szCs w:val="24"/>
        </w:rPr>
        <w:t>состоянии. Удаление любого круга должно производиться щелчком правой кнопки мыши,</w:t>
      </w:r>
      <w:r w:rsidRPr="006029BB">
        <w:rPr>
          <w:color w:val="auto"/>
          <w:szCs w:val="24"/>
        </w:rPr>
        <w:t xml:space="preserve"> </w:t>
      </w:r>
      <w:r w:rsidRPr="006029BB">
        <w:rPr>
          <w:color w:val="auto"/>
          <w:szCs w:val="24"/>
        </w:rPr>
        <w:t>когда курсор находится внутри его изображения. Каждое изменение должны синхронно</w:t>
      </w:r>
      <w:r w:rsidRPr="006029BB">
        <w:rPr>
          <w:color w:val="auto"/>
          <w:szCs w:val="24"/>
        </w:rPr>
        <w:t xml:space="preserve"> </w:t>
      </w:r>
      <w:r w:rsidRPr="006029BB">
        <w:rPr>
          <w:color w:val="auto"/>
          <w:szCs w:val="24"/>
        </w:rPr>
        <w:t>отражаться в динамическом массиве, где круги упорядочены по размерам, и сопровождаться</w:t>
      </w:r>
      <w:r w:rsidRPr="006029BB">
        <w:rPr>
          <w:color w:val="auto"/>
          <w:szCs w:val="24"/>
        </w:rPr>
        <w:t xml:space="preserve"> </w:t>
      </w:r>
      <w:r w:rsidRPr="006029BB">
        <w:rPr>
          <w:color w:val="auto"/>
          <w:szCs w:val="24"/>
        </w:rPr>
        <w:t>закраской в графическом окне программы изображения наименьшего из них. Завершение</w:t>
      </w:r>
      <w:r w:rsidRPr="006029BB">
        <w:rPr>
          <w:color w:val="auto"/>
          <w:szCs w:val="24"/>
        </w:rPr>
        <w:t xml:space="preserve"> </w:t>
      </w:r>
      <w:r w:rsidRPr="006029BB">
        <w:rPr>
          <w:color w:val="auto"/>
          <w:szCs w:val="24"/>
        </w:rPr>
        <w:t>программы должно обеспечивать нажатие комбинации клавиш CTRL-О на клавиатуре. При</w:t>
      </w:r>
      <w:r>
        <w:rPr>
          <w:color w:val="auto"/>
          <w:szCs w:val="24"/>
          <w:lang w:val="en-US"/>
        </w:rPr>
        <w:t xml:space="preserve"> </w:t>
      </w:r>
      <w:r w:rsidRPr="006029BB">
        <w:rPr>
          <w:color w:val="auto"/>
          <w:szCs w:val="24"/>
        </w:rPr>
        <w:t>разработке программы необходимо предусмотреть соответствующую обработку событий и</w:t>
      </w:r>
    </w:p>
    <w:p w14:paraId="7FF2C789" w14:textId="77777777" w:rsidR="006029BB" w:rsidRPr="006029BB" w:rsidRDefault="006029BB" w:rsidP="006029BB">
      <w:pPr>
        <w:autoSpaceDE w:val="0"/>
        <w:autoSpaceDN w:val="0"/>
        <w:adjustRightInd w:val="0"/>
        <w:rPr>
          <w:color w:val="auto"/>
          <w:szCs w:val="24"/>
        </w:rPr>
      </w:pPr>
      <w:r w:rsidRPr="006029BB">
        <w:rPr>
          <w:color w:val="auto"/>
          <w:szCs w:val="24"/>
        </w:rPr>
        <w:t>изображений в ее графическом окне, используя библиотечные функции программного</w:t>
      </w:r>
    </w:p>
    <w:p w14:paraId="1FDDE196" w14:textId="77777777" w:rsidR="006029BB" w:rsidRPr="006029BB" w:rsidRDefault="006029BB" w:rsidP="006029BB">
      <w:pPr>
        <w:autoSpaceDE w:val="0"/>
        <w:autoSpaceDN w:val="0"/>
        <w:adjustRightInd w:val="0"/>
        <w:rPr>
          <w:color w:val="auto"/>
          <w:szCs w:val="24"/>
        </w:rPr>
      </w:pPr>
      <w:r w:rsidRPr="006029BB">
        <w:rPr>
          <w:color w:val="auto"/>
          <w:szCs w:val="24"/>
        </w:rPr>
        <w:t>интерфейса Xlib из состава X Window System, а также реализовать сортировку массива</w:t>
      </w:r>
    </w:p>
    <w:p w14:paraId="1EA9C4DB" w14:textId="77777777" w:rsidR="006029BB" w:rsidRDefault="006029BB" w:rsidP="006029BB">
      <w:pPr>
        <w:jc w:val="both"/>
        <w:rPr>
          <w:rFonts w:ascii="TimesNewRomanPSMT" w:hAnsi="TimesNewRomanPSMT" w:cs="TimesNewRomanPSMT"/>
          <w:color w:val="auto"/>
          <w:szCs w:val="24"/>
        </w:rPr>
      </w:pPr>
      <w:r w:rsidRPr="006029BB">
        <w:rPr>
          <w:color w:val="auto"/>
          <w:szCs w:val="24"/>
        </w:rPr>
        <w:t>кругов по размеру</w:t>
      </w:r>
      <w:r>
        <w:rPr>
          <w:rFonts w:ascii="TimesNewRomanPSMT" w:hAnsi="TimesNewRomanPSMT" w:cs="TimesNewRomanPSMT"/>
          <w:color w:val="auto"/>
          <w:szCs w:val="24"/>
        </w:rPr>
        <w:t>.</w:t>
      </w:r>
    </w:p>
    <w:p w14:paraId="2EAE15DA" w14:textId="40F8AA4B" w:rsidR="0044419D" w:rsidRDefault="002D3152" w:rsidP="006029B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ный состав программы</w:t>
      </w:r>
      <w:r w:rsidR="0044419D">
        <w:rPr>
          <w:b/>
          <w:bCs/>
          <w:sz w:val="28"/>
          <w:szCs w:val="28"/>
        </w:rPr>
        <w:t>:</w:t>
      </w:r>
    </w:p>
    <w:p w14:paraId="7999AD07" w14:textId="17E24B55" w:rsidR="00173A6D" w:rsidRPr="00173A6D" w:rsidRDefault="00173A6D" w:rsidP="00173A6D">
      <w:pPr>
        <w:autoSpaceDE w:val="0"/>
        <w:autoSpaceDN w:val="0"/>
        <w:adjustRightInd w:val="0"/>
        <w:rPr>
          <w:color w:val="auto"/>
          <w:szCs w:val="24"/>
        </w:rPr>
      </w:pPr>
      <w:r w:rsidRPr="00173A6D">
        <w:rPr>
          <w:color w:val="auto"/>
          <w:szCs w:val="24"/>
        </w:rPr>
        <w:t xml:space="preserve">Исходный код программы графической сортировки и поиска составляют </w:t>
      </w:r>
      <w:r w:rsidR="00D368D3">
        <w:rPr>
          <w:color w:val="auto"/>
          <w:szCs w:val="24"/>
        </w:rPr>
        <w:t>2</w:t>
      </w:r>
      <w:r w:rsidRPr="00173A6D">
        <w:rPr>
          <w:color w:val="auto"/>
          <w:szCs w:val="24"/>
        </w:rPr>
        <w:t xml:space="preserve"> модуля</w:t>
      </w:r>
    </w:p>
    <w:p w14:paraId="05D828DD" w14:textId="7504A34F" w:rsidR="00173A6D" w:rsidRPr="00173A6D" w:rsidRDefault="00173A6D" w:rsidP="00173A6D">
      <w:pPr>
        <w:autoSpaceDE w:val="0"/>
        <w:autoSpaceDN w:val="0"/>
        <w:adjustRightInd w:val="0"/>
        <w:rPr>
          <w:color w:val="auto"/>
          <w:szCs w:val="24"/>
        </w:rPr>
      </w:pPr>
      <w:r w:rsidRPr="00173A6D">
        <w:rPr>
          <w:color w:val="auto"/>
          <w:szCs w:val="24"/>
        </w:rPr>
        <w:t>прикладных функций: основной диспетчер (xsort2.c), резиновый редактор (xsort1.c), экстра-модуль (xsort0.c) и фигурный (в данном случае овальный) модуль (xoval.c). Их</w:t>
      </w:r>
    </w:p>
    <w:p w14:paraId="6B879737" w14:textId="3A2E8B44" w:rsidR="00173A6D" w:rsidRDefault="00173A6D" w:rsidP="00CA0A73">
      <w:pPr>
        <w:autoSpaceDE w:val="0"/>
        <w:autoSpaceDN w:val="0"/>
        <w:adjustRightInd w:val="0"/>
        <w:rPr>
          <w:color w:val="auto"/>
          <w:szCs w:val="24"/>
        </w:rPr>
      </w:pPr>
      <w:r w:rsidRPr="00173A6D">
        <w:rPr>
          <w:color w:val="auto"/>
          <w:szCs w:val="24"/>
        </w:rPr>
        <w:t>информационную связь обеспечивает заголовочный файл “xsort.h”, который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подключается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директивой include в начале каждого модуля. В него входит декларация объединения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(union) X-типов геометрических фигур (XFragment), макроопределение цветных индексов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массива графических контекстов (GC) для их изображения и индексов массива экстра-методов функциональной обработки массива геофигур (FRAG).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3 поля объединения XFragment поддерживают хранение массивов отрезков прямых,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прямоугольников и эллипсов. Их оконные координаты и георазмеры задаются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соответствующими стандартными Х-типами примитивов графического вывода (XSegment,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XRectangle и XArc). Графические контексты предусматривают цветную дифференциацию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фиксированных (FGC), резиновых (RGC), экстремальных (EGC) и альтернативных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групповых (AGC) изображений геофигур, а также фона (BGC). Кроме того, заголовочный файл “xsort.h” содержит спецификации прототипов всех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прикладных функций с их разделением по программным модулям. Прикладные функции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модулей xsort[012] инвариантны по типам геофигур, а также не зависят от критерия выбора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экстра-фигуры (или их пары). Все фигурно зависимые функции сосредоточены в фигурном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модуле, в данном случае x</w:t>
      </w:r>
      <w:r w:rsidR="00D368D3">
        <w:rPr>
          <w:color w:val="auto"/>
          <w:szCs w:val="24"/>
          <w:lang w:val="en-US"/>
        </w:rPr>
        <w:t>rect</w:t>
      </w:r>
      <w:r w:rsidRPr="00173A6D">
        <w:rPr>
          <w:color w:val="auto"/>
          <w:szCs w:val="24"/>
        </w:rPr>
        <w:t>. В общем случае их исходный код должен быть переписан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под тип геофигуры задания с соответствующим переименованием фигурного модуля. При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этом имена и состав его функций должны остаться без изменений.</w:t>
      </w:r>
    </w:p>
    <w:p w14:paraId="6A1B140C" w14:textId="77777777" w:rsidR="0045144D" w:rsidRPr="0045144D" w:rsidRDefault="0045144D" w:rsidP="0045144D">
      <w:pPr>
        <w:autoSpaceDE w:val="0"/>
        <w:autoSpaceDN w:val="0"/>
        <w:adjustRightInd w:val="0"/>
        <w:rPr>
          <w:b/>
          <w:bCs/>
          <w:color w:val="auto"/>
          <w:szCs w:val="24"/>
        </w:rPr>
      </w:pPr>
      <w:r w:rsidRPr="0045144D">
        <w:rPr>
          <w:b/>
          <w:bCs/>
          <w:color w:val="auto"/>
          <w:szCs w:val="24"/>
        </w:rPr>
        <w:t>Основной управляющий модуль (xsort2.c)</w:t>
      </w:r>
    </w:p>
    <w:p w14:paraId="2BDCF8F6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Глобальные графические параметры (static)</w:t>
      </w:r>
    </w:p>
    <w:p w14:paraId="5747BEB9" w14:textId="6FF8D7B5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 xml:space="preserve">Display* dpy </w:t>
      </w:r>
      <w:r>
        <w:rPr>
          <w:color w:val="auto"/>
          <w:szCs w:val="24"/>
        </w:rPr>
        <w:t>- а</w:t>
      </w:r>
      <w:r w:rsidRPr="0045144D">
        <w:rPr>
          <w:color w:val="auto"/>
          <w:szCs w:val="24"/>
        </w:rPr>
        <w:t>дрес дисплейной структуры</w:t>
      </w:r>
    </w:p>
    <w:p w14:paraId="766C9260" w14:textId="5CE31709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 xml:space="preserve">GC gc[] </w:t>
      </w:r>
      <w:r>
        <w:rPr>
          <w:color w:val="auto"/>
          <w:szCs w:val="24"/>
        </w:rPr>
        <w:t>- м</w:t>
      </w:r>
      <w:r w:rsidRPr="0045144D">
        <w:rPr>
          <w:color w:val="auto"/>
          <w:szCs w:val="24"/>
        </w:rPr>
        <w:t>ассив цветных графических контекстов</w:t>
      </w:r>
    </w:p>
    <w:p w14:paraId="3E385E8B" w14:textId="6C8BD93E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 xml:space="preserve">Window Win </w:t>
      </w:r>
      <w:r>
        <w:rPr>
          <w:color w:val="auto"/>
          <w:szCs w:val="24"/>
        </w:rPr>
        <w:t>- и</w:t>
      </w:r>
      <w:r w:rsidRPr="0045144D">
        <w:rPr>
          <w:color w:val="auto"/>
          <w:szCs w:val="24"/>
        </w:rPr>
        <w:t>дентификатор корневого и основного окна</w:t>
      </w:r>
    </w:p>
    <w:p w14:paraId="138FC31B" w14:textId="4C1A0979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Прикладные функции</w:t>
      </w:r>
      <w:r>
        <w:rPr>
          <w:color w:val="auto"/>
          <w:szCs w:val="24"/>
        </w:rPr>
        <w:t>:</w:t>
      </w:r>
    </w:p>
    <w:p w14:paraId="0D3C96AA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resmng – управление цветными ресурсами. Создает базу цветных ресурсов программы по</w:t>
      </w:r>
    </w:p>
    <w:p w14:paraId="686C9F8B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спецификациям в ресурсном файле .XSort, аргументах командной строки или из значений</w:t>
      </w:r>
    </w:p>
    <w:p w14:paraId="582DC625" w14:textId="38463712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по умолчанию в своем статическом массиве. В любом случае спецификация цветов задается</w:t>
      </w:r>
      <w:r>
        <w:rPr>
          <w:color w:val="auto"/>
          <w:szCs w:val="24"/>
        </w:rPr>
        <w:t xml:space="preserve"> </w:t>
      </w:r>
      <w:r w:rsidRPr="0045144D">
        <w:rPr>
          <w:color w:val="auto"/>
          <w:szCs w:val="24"/>
        </w:rPr>
        <w:t>в Х-формате. Цвета из базы ресурсов распределяются в цветовую карту палитру (или</w:t>
      </w:r>
      <w:r>
        <w:rPr>
          <w:color w:val="auto"/>
          <w:szCs w:val="24"/>
        </w:rPr>
        <w:t xml:space="preserve"> </w:t>
      </w:r>
      <w:r w:rsidRPr="0045144D">
        <w:rPr>
          <w:color w:val="auto"/>
          <w:szCs w:val="24"/>
        </w:rPr>
        <w:t xml:space="preserve">идентифицируются в ней) по умолчанию. Затем создается массив графических </w:t>
      </w:r>
      <w:r w:rsidRPr="0045144D">
        <w:rPr>
          <w:color w:val="auto"/>
          <w:szCs w:val="24"/>
        </w:rPr>
        <w:lastRenderedPageBreak/>
        <w:t>контекстов</w:t>
      </w:r>
      <w:r>
        <w:rPr>
          <w:color w:val="auto"/>
          <w:szCs w:val="24"/>
        </w:rPr>
        <w:t xml:space="preserve"> </w:t>
      </w:r>
      <w:r w:rsidRPr="0045144D">
        <w:rPr>
          <w:color w:val="auto"/>
          <w:szCs w:val="24"/>
        </w:rPr>
        <w:t>для распределенных цветов палитры в поле foreground их структуры и с</w:t>
      </w:r>
      <w:r w:rsidR="002B1E13">
        <w:rPr>
          <w:color w:val="auto"/>
          <w:szCs w:val="24"/>
        </w:rPr>
        <w:t xml:space="preserve"> </w:t>
      </w:r>
      <w:r w:rsidRPr="0045144D">
        <w:rPr>
          <w:color w:val="auto"/>
          <w:szCs w:val="24"/>
        </w:rPr>
        <w:t>одинаковым фоном</w:t>
      </w:r>
      <w:r w:rsidR="002B1E13">
        <w:rPr>
          <w:color w:val="auto"/>
          <w:szCs w:val="24"/>
        </w:rPr>
        <w:t xml:space="preserve"> </w:t>
      </w:r>
      <w:r w:rsidRPr="0045144D">
        <w:rPr>
          <w:color w:val="auto"/>
          <w:szCs w:val="24"/>
        </w:rPr>
        <w:t>в поле background.</w:t>
      </w:r>
    </w:p>
    <w:p w14:paraId="6F176902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gcing – корректировка граф. контекстов. Установка тонкого пунктира с функцией Xor для</w:t>
      </w:r>
    </w:p>
    <w:p w14:paraId="3E1D0CB3" w14:textId="4E7BD7F1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резинового граф. контекста. Для остальных контекстов устанавливается двойная сплошная</w:t>
      </w:r>
      <w:r w:rsidR="002B1E13">
        <w:rPr>
          <w:color w:val="auto"/>
          <w:szCs w:val="24"/>
        </w:rPr>
        <w:t xml:space="preserve"> </w:t>
      </w:r>
      <w:r w:rsidRPr="0045144D">
        <w:rPr>
          <w:color w:val="auto"/>
          <w:szCs w:val="24"/>
        </w:rPr>
        <w:t>линия с функцией copy.</w:t>
      </w:r>
    </w:p>
    <w:p w14:paraId="7B7CF6E1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canvas – создание основного граф. окна с начальным размером 640 х 480. Его фон должен</w:t>
      </w:r>
    </w:p>
    <w:p w14:paraId="04181D5D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совпадать с фоном в массиве графических контекстов. Также задается маска событий,</w:t>
      </w:r>
    </w:p>
    <w:p w14:paraId="2C2B2392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которые будут обрабатываться диспетчером dispatch.</w:t>
      </w:r>
    </w:p>
    <w:p w14:paraId="4008D1E3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dispatch – диспетчер событий. Чтение очереди событий для графокна программы в</w:t>
      </w:r>
    </w:p>
    <w:p w14:paraId="2D68B906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основном для их резиновой обработки.</w:t>
      </w:r>
    </w:p>
    <w:p w14:paraId="258EE091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rekey – обработка событий нажатия клавиши Escape для очистки графокна программы и</w:t>
      </w:r>
    </w:p>
    <w:p w14:paraId="7549D5CB" w14:textId="110E6DBF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комбинации Ctrl-</w:t>
      </w:r>
      <w:r w:rsidR="002B1E13">
        <w:rPr>
          <w:color w:val="auto"/>
          <w:szCs w:val="24"/>
          <w:lang w:val="en-US"/>
        </w:rPr>
        <w:t>O</w:t>
      </w:r>
      <w:r w:rsidRPr="0045144D">
        <w:rPr>
          <w:color w:val="auto"/>
          <w:szCs w:val="24"/>
        </w:rPr>
        <w:t xml:space="preserve"> для выхода.</w:t>
      </w:r>
    </w:p>
    <w:p w14:paraId="2C9BB2A6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main – основная функция для вызова всех прикладных функций управляющего модуля, а</w:t>
      </w:r>
    </w:p>
    <w:p w14:paraId="6C216557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также функции pass1 из резинового модуля (xsort1) для адресации ему граф. параметров</w:t>
      </w:r>
    </w:p>
    <w:p w14:paraId="0834AADB" w14:textId="318B45F1" w:rsid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данного модуля.</w:t>
      </w:r>
    </w:p>
    <w:p w14:paraId="7C2A82B1" w14:textId="77777777" w:rsidR="00FA18A2" w:rsidRPr="00FA18A2" w:rsidRDefault="00FA18A2" w:rsidP="00FA18A2">
      <w:pPr>
        <w:autoSpaceDE w:val="0"/>
        <w:autoSpaceDN w:val="0"/>
        <w:adjustRightInd w:val="0"/>
        <w:rPr>
          <w:b/>
          <w:bCs/>
          <w:color w:val="auto"/>
          <w:szCs w:val="24"/>
        </w:rPr>
      </w:pPr>
      <w:r w:rsidRPr="00FA18A2">
        <w:rPr>
          <w:b/>
          <w:bCs/>
          <w:color w:val="auto"/>
          <w:szCs w:val="24"/>
        </w:rPr>
        <w:t>Резиновый модуль (xsort1.c)</w:t>
      </w:r>
    </w:p>
    <w:p w14:paraId="354F344D" w14:textId="459240F4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Глобальные графические параметры (static)</w:t>
      </w:r>
      <w:r w:rsidR="00BF5017" w:rsidRPr="00BF5017">
        <w:rPr>
          <w:color w:val="auto"/>
          <w:szCs w:val="24"/>
        </w:rPr>
        <w:t xml:space="preserve"> </w:t>
      </w:r>
      <w:r w:rsidR="00BF5017">
        <w:rPr>
          <w:color w:val="auto"/>
          <w:szCs w:val="24"/>
        </w:rPr>
        <w:t>а</w:t>
      </w:r>
      <w:r w:rsidRPr="00FA18A2">
        <w:rPr>
          <w:color w:val="auto"/>
          <w:szCs w:val="24"/>
        </w:rPr>
        <w:t>дресуются из управляющего модуля (xsort2.c)</w:t>
      </w:r>
    </w:p>
    <w:p w14:paraId="3A9641BE" w14:textId="7EF18B33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Глобальные геометрические параметры (static)</w:t>
      </w:r>
    </w:p>
    <w:p w14:paraId="3164F2B6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XFragment* frag – адрес динамического массива геофигуры</w:t>
      </w:r>
    </w:p>
    <w:p w14:paraId="08BFFE0C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int nfrag – длина массива геофигур</w:t>
      </w:r>
    </w:p>
    <w:p w14:paraId="4881C23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XFragment ftmp[1] – шаблон резиновой геофигуры</w:t>
      </w:r>
    </w:p>
    <w:p w14:paraId="35057A9F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XFragment bak[2] – BAK-копия для сохранения (пары) геофигур(ы) с требуемым экстра-</w:t>
      </w:r>
    </w:p>
    <w:p w14:paraId="2E3E0526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свойством</w:t>
      </w:r>
    </w:p>
    <w:p w14:paraId="1C583F0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int extra[2] – индекс(ы) экстра фигур(ы) в массиве геофигур</w:t>
      </w:r>
    </w:p>
    <w:p w14:paraId="00778AB3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int GGC – индекс групповой раскраски геофигур</w:t>
      </w:r>
    </w:p>
    <w:p w14:paraId="0510B89E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Прикладные функции</w:t>
      </w:r>
    </w:p>
    <w:p w14:paraId="6D8732BB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pass1 – передача граф. параметров из управляющего модуля через свои аргументы</w:t>
      </w:r>
    </w:p>
    <w:p w14:paraId="76B21125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соответствующих адресных типов.</w:t>
      </w:r>
    </w:p>
    <w:p w14:paraId="549D1463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XFixes – перерисовка заданного числа адресованных геофигур с заданным графконтекстом.</w:t>
      </w:r>
    </w:p>
    <w:p w14:paraId="662156EA" w14:textId="13762AED" w:rsidR="00FA18A2" w:rsidRPr="00FA18A2" w:rsidRDefault="00FA18A2" w:rsidP="006B334C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 xml:space="preserve">Реализует циклический вызов фигурной функции XFix из фигурного модуля </w:t>
      </w:r>
    </w:p>
    <w:p w14:paraId="64DA3CD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rubin – идентификация базовой точки резинового редактирования по координатам мыши</w:t>
      </w:r>
    </w:p>
    <w:p w14:paraId="235DCF24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вызовом фигурной функции frag0, если была нажата левая кнопка мыши. В любом случае</w:t>
      </w:r>
    </w:p>
    <w:p w14:paraId="60E05E49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обеспечивает сохранение BAK-копии экстра-фигур.</w:t>
      </w:r>
    </w:p>
    <w:p w14:paraId="1A8DF7EE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rubout – удаление геофигуры по указателю мыши при нажатии правой и средней кнопки.</w:t>
      </w:r>
    </w:p>
    <w:p w14:paraId="536D1E08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Изображение стирается вызовом фигурных функций XFix или XExtra для обычной и экстра</w:t>
      </w:r>
    </w:p>
    <w:p w14:paraId="1C25F811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фигуры. Для исключения геофигуры из массива frag вызывает функцию realloc.</w:t>
      </w:r>
    </w:p>
    <w:p w14:paraId="77AA71E0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near – поиск геофигуры по координатам в её аргументах. Вызывается функцией rubout для</w:t>
      </w:r>
    </w:p>
    <w:p w14:paraId="60DF8613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удаления геофигуры. Проверку близости к каждый геофигуре из их массива обеспечивает</w:t>
      </w:r>
    </w:p>
    <w:p w14:paraId="7A276FB9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вызов фигурной функции fragon из фигурного модуля.</w:t>
      </w:r>
    </w:p>
    <w:p w14:paraId="747CF298" w14:textId="602E4494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rerub – реализует деформацию резинового шаблона геофигуры ftmp по событию</w:t>
      </w:r>
      <w:r w:rsidR="007366EF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MotionNotify при перемещении мыши с нажатой левой кнопкой. Резиновое</w:t>
      </w:r>
      <w:r w:rsidR="007366EF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редактирование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реализует вызов фигурных функций fragvar и XContour из фигурного модуля, чтобы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изменить размеры резинового шаблона и изображение его контура (стереть прошлый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габарит и нарисовать новый габарит в резиновом графконтексте).</w:t>
      </w:r>
    </w:p>
    <w:p w14:paraId="7873A86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reggc – установить индекс альтернативного графконтекста (когда нужно делить массив</w:t>
      </w:r>
    </w:p>
    <w:p w14:paraId="08115D81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геофигур на 2 группы) для групповой раскраски геофигур. Вызов этой функции</w:t>
      </w:r>
    </w:p>
    <w:p w14:paraId="1D3CD3B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предусмотрен в групповом экстра-методе grp2extr из экстра-модуля, где требуемое</w:t>
      </w:r>
    </w:p>
    <w:p w14:paraId="4193C424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значение индекса AGC передается через её аргумент. В коде функции это значение</w:t>
      </w:r>
    </w:p>
    <w:p w14:paraId="5CD861AF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присваивается геопараметру GGC. При всех остальных экстра-критериях групповой</w:t>
      </w:r>
    </w:p>
    <w:p w14:paraId="742850C9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lastRenderedPageBreak/>
        <w:t>раскраски не требуется и значение геопараметра GGC=FGC. Значение геопараметра GGC</w:t>
      </w:r>
    </w:p>
    <w:p w14:paraId="49B02388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используется только функцией refrag.</w:t>
      </w:r>
    </w:p>
    <w:p w14:paraId="055003A2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refrag – тотальная перерисовка геофигур. Производится явно после завершения каждой</w:t>
      </w:r>
    </w:p>
    <w:p w14:paraId="69A80E8E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операции редактирования массива геофигур при перевыборах экстра-фигур(ы) или неявно</w:t>
      </w:r>
    </w:p>
    <w:p w14:paraId="6F4339F8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при обращении из функции expo основного модуля, которая вызывается диспетчером</w:t>
      </w:r>
    </w:p>
    <w:p w14:paraId="0113DDE0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dispatch для обработки события Expose при любой потере изображения в графокно</w:t>
      </w:r>
    </w:p>
    <w:p w14:paraId="72339ABC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программы. Для перерисовки геофигур используются резиновая функция XFixes, а для</w:t>
      </w:r>
    </w:p>
    <w:p w14:paraId="40C41FA0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экстра-фигур(ы) вызывается фигурная функция XExtra.</w:t>
      </w:r>
    </w:p>
    <w:p w14:paraId="3EFE0FC5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widewin – расширение графокна программы, когда зафиксированное изображение новой</w:t>
      </w:r>
    </w:p>
    <w:p w14:paraId="33AFDFD2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геофигуры пересекает его правую или/и нижнюю границу. Вычисление максимальных</w:t>
      </w:r>
    </w:p>
    <w:p w14:paraId="7D2A3A4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координат геофигуры обеспечивают фигурные функции fragmaxix и fragmaxiy. Если эти</w:t>
      </w:r>
    </w:p>
    <w:p w14:paraId="580B92F5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значения превышают габариты графокна программы, оно расширяется, чтобы геофигура</w:t>
      </w:r>
    </w:p>
    <w:p w14:paraId="4F11ABE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стала полностью видна. Функция widewin необходима только для геофигур с центральной</w:t>
      </w:r>
    </w:p>
    <w:p w14:paraId="73FD84A7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базой, например, круг или овал. Для геофигур с угловой базой, например, прямоугольник</w:t>
      </w:r>
    </w:p>
    <w:p w14:paraId="5FD6E78A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или отрезок прямой она не нужна.</w:t>
      </w:r>
    </w:p>
    <w:p w14:paraId="527D7020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cancet – отменить фиксацию шаблона резиновой геофигуры при его наложении на</w:t>
      </w:r>
    </w:p>
    <w:p w14:paraId="665A1AC2" w14:textId="47530B72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изображение любой геофигуры в графокне программы, или когда размеры шаблона меньше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минимально допустимых значений. Для анализа этих ситуаций вызываются фигурные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функции fragover и tinyfrag.</w:t>
      </w:r>
    </w:p>
    <w:p w14:paraId="3A88E5E5" w14:textId="5EB0655B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fix – фиксирует контур резинового шаблона в графокне программы и добавляет его в массив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геофигур. Эти действия сопровождаются при необходимости расширением габаритов окна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программы функцией widewin и сортировкой массива геофигур стандартной функцией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qsort. Для сравнения геофигур ей адресуется функция fragcmp, которая обязана быть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специфицирована в одном модуле с точкой вызова qsort. Расширение массива геофигур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обеспечивает стандартная функция realloc с одновременным инкрементом его длины nfrag.</w:t>
      </w:r>
    </w:p>
    <w:p w14:paraId="769BA228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miniwin – устанавливает минимально допустимые габариты графокна программы для</w:t>
      </w:r>
    </w:p>
    <w:p w14:paraId="4BA8DE34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оконного менеджера. Их определяют максимальные координаты контуров имеющихся</w:t>
      </w:r>
    </w:p>
    <w:p w14:paraId="37C1B681" w14:textId="3447C8CD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геофигур. Тогда при любых интерактивных изменениях размеров графокна программы все</w:t>
      </w:r>
      <w:r w:rsidR="00C00265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геофигуры будут полностью видны. Для этих координатных и габаритных расчетов</w:t>
      </w:r>
    </w:p>
    <w:p w14:paraId="1D833614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используются фигурные функции fragmaxix и fragmaxiy, которые должны быть вызваны</w:t>
      </w:r>
    </w:p>
    <w:p w14:paraId="4DBE4E1E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для каждой геофигуры. Функция miniwin должна вызываться после каждой модификации</w:t>
      </w:r>
    </w:p>
    <w:p w14:paraId="18C7BF39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массива геофигур.</w:t>
      </w:r>
    </w:p>
    <w:p w14:paraId="3B6AE150" w14:textId="3C84033E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allfree – очистка массива геофигур и изображения в графокне программы с обнулением всех</w:t>
      </w:r>
      <w:r w:rsidR="009E63C2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геопараметров. Эта функция должна вызываться диспетчером событий dispatch из</w:t>
      </w:r>
    </w:p>
    <w:p w14:paraId="0E5294CE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основного модуля при нажатии клавиши Escape и при завершении программы по нажатию</w:t>
      </w:r>
    </w:p>
    <w:p w14:paraId="1123550B" w14:textId="71FD13D5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комбинации клавиш Ctrl-</w:t>
      </w:r>
      <w:r w:rsidR="00C00265">
        <w:rPr>
          <w:color w:val="auto"/>
          <w:szCs w:val="24"/>
          <w:lang w:val="en-US"/>
        </w:rPr>
        <w:t>O</w:t>
      </w:r>
      <w:r w:rsidRPr="00FA18A2">
        <w:rPr>
          <w:color w:val="auto"/>
          <w:szCs w:val="24"/>
        </w:rPr>
        <w:t>.</w:t>
      </w:r>
    </w:p>
    <w:p w14:paraId="13822EF0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В заключении обзора резиновых функций следует отметить, что их исходный код не</w:t>
      </w:r>
    </w:p>
    <w:p w14:paraId="044F598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зависит от типа геофигур и экстра-метода выбора экстра-фигур(ы). Поэтому он не должен</w:t>
      </w:r>
    </w:p>
    <w:p w14:paraId="4706EAF1" w14:textId="732B17B6" w:rsidR="00FA18A2" w:rsidRPr="00CE6331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быть модифицирован для различных типов геофигур и критериев выбора экстра-фигур(ы).</w:t>
      </w:r>
    </w:p>
    <w:p w14:paraId="20568B96" w14:textId="21487712" w:rsidR="00924847" w:rsidRPr="00924847" w:rsidRDefault="00924847" w:rsidP="00924847">
      <w:pPr>
        <w:autoSpaceDE w:val="0"/>
        <w:autoSpaceDN w:val="0"/>
        <w:adjustRightInd w:val="0"/>
        <w:rPr>
          <w:b/>
          <w:bCs/>
          <w:color w:val="auto"/>
          <w:szCs w:val="24"/>
        </w:rPr>
      </w:pPr>
      <w:r w:rsidRPr="00924847">
        <w:rPr>
          <w:b/>
          <w:bCs/>
          <w:color w:val="auto"/>
          <w:szCs w:val="24"/>
        </w:rPr>
        <w:t>Фигурный (овальный) модуль (x</w:t>
      </w:r>
      <w:r w:rsidR="003C36C9">
        <w:rPr>
          <w:b/>
          <w:bCs/>
          <w:color w:val="auto"/>
          <w:szCs w:val="24"/>
          <w:lang w:val="en-US"/>
        </w:rPr>
        <w:t>rect</w:t>
      </w:r>
      <w:r w:rsidRPr="00924847">
        <w:rPr>
          <w:b/>
          <w:bCs/>
          <w:color w:val="auto"/>
          <w:szCs w:val="24"/>
        </w:rPr>
        <w:t>.c)</w:t>
      </w:r>
    </w:p>
    <w:p w14:paraId="3335AEC4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Определение и преобразование типов геометрических фигур</w:t>
      </w:r>
    </w:p>
    <w:p w14:paraId="2D7E74AA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В фигурном модуле сосредоточен исходный код прикладных функций, который</w:t>
      </w:r>
    </w:p>
    <w:p w14:paraId="674E60F7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зависит от типа геофигур. Требуемый тип обозначается XFig и должен быть определён в</w:t>
      </w:r>
    </w:p>
    <w:p w14:paraId="44EAE14F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начале модуля директивой typedef. При этом допустимый набор типов ограничен</w:t>
      </w:r>
    </w:p>
    <w:p w14:paraId="01D27E07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стандартным X-типами XSegment (отрезок), XRectangle (прямоугольник) и XArc (овал или</w:t>
      </w:r>
    </w:p>
    <w:p w14:paraId="03397C5B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круг) по Х-типам полей объединения XFragment (см. xsort.h), которое адресует</w:t>
      </w:r>
    </w:p>
    <w:p w14:paraId="4F64702C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геофигуры для инвариантной обработки в обоих типонезависимых модулях. Явное</w:t>
      </w:r>
    </w:p>
    <w:p w14:paraId="5B3032E7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адресное преобразование (XFragment *) =&gt; (XFig *) для аргументов фигурных функций,</w:t>
      </w:r>
    </w:p>
    <w:p w14:paraId="631DA1D5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которое обеспечит корректный доступ к полям необходимого Х типа, реализует макрос</w:t>
      </w:r>
    </w:p>
    <w:p w14:paraId="02D64106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REFIG. Он макроопределён в начале фигурного модуля и присутствует во всех фигурных</w:t>
      </w:r>
    </w:p>
    <w:p w14:paraId="70893215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функциях с аргументами типа (XFragment *)</w:t>
      </w:r>
    </w:p>
    <w:p w14:paraId="5A534498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lastRenderedPageBreak/>
        <w:t>Прикладные фигурные функции</w:t>
      </w:r>
    </w:p>
    <w:p w14:paraId="477B5A74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on: обеспечивает идентификацию геофигуры по заданным координатам (x, y).</w:t>
      </w:r>
    </w:p>
    <w:p w14:paraId="6249E8CF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Возвращает 0 значение (FALSE), если точка не принадлежит области (или контуру)</w:t>
      </w:r>
    </w:p>
    <w:p w14:paraId="487530C7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геофигуры. Иначе возвращается положительный код (TRUE), значение которого</w:t>
      </w:r>
    </w:p>
    <w:p w14:paraId="52DD2B7E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показывает, например, предельно-допустимую погрешность идентификации.</w:t>
      </w:r>
    </w:p>
    <w:p w14:paraId="09DA5B84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over: обеспечивает контроль взаимного перекрытия изображений для пары</w:t>
      </w:r>
    </w:p>
    <w:p w14:paraId="1E9B91D5" w14:textId="0D3BA901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адресованных геофигур. Возвращает 0-код (FALSE), когда перекрытия нет и 1-код (TRUE),</w:t>
      </w:r>
      <w:r w:rsidR="00E62A5A" w:rsidRPr="00E62A5A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если геофигуры имеют общие точки.</w:t>
      </w:r>
    </w:p>
    <w:p w14:paraId="51366B19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difrag: оценка различия для адресованной пары геофигур. Вызывается при сортировке</w:t>
      </w:r>
    </w:p>
    <w:p w14:paraId="2FB78C4E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массива геофигур в коде резиновой функции fragcmp, которая адресуется qsort (см.</w:t>
      </w:r>
    </w:p>
    <w:p w14:paraId="2F8E473B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xsort1.c)</w:t>
      </w:r>
    </w:p>
    <w:p w14:paraId="0BFD1C80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size: возвращает габаритный размер адресованной геофигуры.</w:t>
      </w:r>
    </w:p>
    <w:p w14:paraId="083B1450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tinyfrag: сравнение габаритов адресованной геофигуры с минимально допустимыми</w:t>
      </w:r>
    </w:p>
    <w:p w14:paraId="1B480BED" w14:textId="5CE438B3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размерами, которые установлены в исходном тексте этой фигурной функции. Если габарит</w:t>
      </w:r>
      <w:r w:rsidR="00E62A5A" w:rsidRPr="00E62A5A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меньше предельно-допустимой величины, возвращает значение 1 (TRUE), иначе</w:t>
      </w:r>
    </w:p>
    <w:p w14:paraId="35FE4A95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возвращается 0.</w:t>
      </w:r>
    </w:p>
    <w:p w14:paraId="777FF48B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0: фиксирует базовую точку адресуемой геофигуры в начале операции резинового</w:t>
      </w:r>
    </w:p>
    <w:p w14:paraId="02D55E1A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редактирования. Для круга или овала база совпадает с его центром. Для прямоугольника</w:t>
      </w:r>
    </w:p>
    <w:p w14:paraId="4E87CA9C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база фиксирует одну из его вершин, а для отрезка указывает его начало. В любом случае</w:t>
      </w:r>
    </w:p>
    <w:p w14:paraId="4A74A13C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базовые (x, y)-координаты должны передаваться в функцию frag0 вместе с адресом</w:t>
      </w:r>
    </w:p>
    <w:p w14:paraId="775A4E1D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геофигуры.</w:t>
      </w:r>
    </w:p>
    <w:p w14:paraId="5E73AE23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41724C">
        <w:rPr>
          <w:color w:val="000000" w:themeColor="text1"/>
          <w:szCs w:val="24"/>
        </w:rPr>
        <w:t>fragvar</w:t>
      </w:r>
      <w:r w:rsidRPr="00924847">
        <w:rPr>
          <w:color w:val="auto"/>
          <w:szCs w:val="24"/>
        </w:rPr>
        <w:t>: обеспечивает вариацию контурных габаритов адресованной геофигуры в ходе её</w:t>
      </w:r>
    </w:p>
    <w:p w14:paraId="16EC5B72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резинового редактирования. Габаритные размеры вычисляются по отклонению (x, y)-</w:t>
      </w:r>
    </w:p>
    <w:p w14:paraId="047CD905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координат (курсора мыши) в аргументах этой фигурной функции от базы резинового</w:t>
      </w:r>
    </w:p>
    <w:p w14:paraId="449E358F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контура геофигуры, которая была зафиксирована предшествующим вызовом фигурной</w:t>
      </w:r>
    </w:p>
    <w:p w14:paraId="3709EA60" w14:textId="0CF0FD82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функции frag0. В коде fragvar координаты базы получаются из Х-структуры геофигуры при</w:t>
      </w:r>
      <w:r w:rsidR="00E62A5A" w:rsidRPr="00E62A5A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её нулевых габаритах. Их значения сохраняют внутренние статические переменные для</w:t>
      </w:r>
      <w:r w:rsidR="00E62A5A" w:rsidRPr="00E62A5A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последующих оценок габаритных отклонений от базы.</w:t>
      </w:r>
    </w:p>
    <w:p w14:paraId="12712EAF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maxix: возврат максимальной координаты X в габарите адресованной геофигуры. Она</w:t>
      </w:r>
    </w:p>
    <w:p w14:paraId="2E6C61C9" w14:textId="5DDE8EDA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необходима при выходе за границы окна контуров геофигур с центральной базой (овал или</w:t>
      </w:r>
      <w:r w:rsidR="00E62A5A" w:rsidRPr="00E62A5A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круг). Для геофигур с угловой базой (прямоугольник или отрезок) эта фигурная функция не</w:t>
      </w:r>
      <w:r w:rsidR="00E62A5A" w:rsidRPr="00E62A5A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является необходимой.</w:t>
      </w:r>
    </w:p>
    <w:p w14:paraId="0EF01A23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maxiy: возврат максимальной координаты y в габарите адресованной геофигуры (см.</w:t>
      </w:r>
    </w:p>
    <w:p w14:paraId="2C277A72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maxix).</w:t>
      </w:r>
    </w:p>
    <w:p w14:paraId="01913711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XContour: изображение контура адресованной геофигуры с заданным обычно резиновым</w:t>
      </w:r>
    </w:p>
    <w:p w14:paraId="3AFA3DE0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графконтекстом (RGC).</w:t>
      </w:r>
    </w:p>
    <w:p w14:paraId="2D2484C8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XFix: изображение адресованной геофигуры с дополнительной прорисовкой её контура</w:t>
      </w:r>
    </w:p>
    <w:p w14:paraId="6D06B9C1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(исключая отрезки) в заданном графконтексте.</w:t>
      </w:r>
    </w:p>
    <w:p w14:paraId="50D38549" w14:textId="1D11714A" w:rsidR="0075113B" w:rsidRPr="00CE6331" w:rsidRDefault="0075113B" w:rsidP="00173A6D">
      <w:pPr>
        <w:jc w:val="both"/>
        <w:rPr>
          <w:b/>
          <w:bCs/>
          <w:szCs w:val="24"/>
          <w:lang w:val="en-US"/>
        </w:rPr>
      </w:pPr>
      <w:r w:rsidRPr="0075113B">
        <w:rPr>
          <w:b/>
          <w:bCs/>
          <w:szCs w:val="24"/>
        </w:rPr>
        <w:t>Исходный</w:t>
      </w:r>
      <w:r w:rsidRPr="00CE6331">
        <w:rPr>
          <w:b/>
          <w:bCs/>
          <w:szCs w:val="24"/>
          <w:lang w:val="en-US"/>
        </w:rPr>
        <w:t xml:space="preserve"> </w:t>
      </w:r>
      <w:r w:rsidRPr="0075113B">
        <w:rPr>
          <w:b/>
          <w:bCs/>
          <w:szCs w:val="24"/>
        </w:rPr>
        <w:t>код</w:t>
      </w:r>
      <w:r w:rsidRPr="00CE6331">
        <w:rPr>
          <w:b/>
          <w:bCs/>
          <w:szCs w:val="24"/>
          <w:lang w:val="en-US"/>
        </w:rPr>
        <w:t>:</w:t>
      </w:r>
    </w:p>
    <w:p w14:paraId="4133DDFD" w14:textId="3C5F9676" w:rsidR="00423902" w:rsidRDefault="0026728F" w:rsidP="00173A6D">
      <w:pPr>
        <w:jc w:val="both"/>
        <w:rPr>
          <w:b/>
          <w:bCs/>
          <w:sz w:val="20"/>
          <w:szCs w:val="20"/>
          <w:lang w:val="en-US"/>
        </w:rPr>
      </w:pPr>
      <w:r w:rsidRPr="00714FAB">
        <w:rPr>
          <w:b/>
          <w:bCs/>
          <w:sz w:val="20"/>
          <w:szCs w:val="20"/>
          <w:lang w:val="en-US"/>
        </w:rPr>
        <w:t>x</w:t>
      </w:r>
      <w:r w:rsidR="00567A31">
        <w:rPr>
          <w:b/>
          <w:bCs/>
          <w:sz w:val="20"/>
          <w:szCs w:val="20"/>
          <w:lang w:val="en-US"/>
        </w:rPr>
        <w:t>re</w:t>
      </w:r>
      <w:r w:rsidR="003C36C9">
        <w:rPr>
          <w:b/>
          <w:bCs/>
          <w:sz w:val="20"/>
          <w:szCs w:val="20"/>
          <w:lang w:val="en-US"/>
        </w:rPr>
        <w:t>c</w:t>
      </w:r>
      <w:r w:rsidR="00567A31">
        <w:rPr>
          <w:b/>
          <w:bCs/>
          <w:sz w:val="20"/>
          <w:szCs w:val="20"/>
          <w:lang w:val="en-US"/>
        </w:rPr>
        <w:t>t</w:t>
      </w:r>
      <w:r w:rsidRPr="00714FAB">
        <w:rPr>
          <w:b/>
          <w:bCs/>
          <w:sz w:val="20"/>
          <w:szCs w:val="20"/>
          <w:lang w:val="en-US"/>
        </w:rPr>
        <w:t>.c</w:t>
      </w:r>
    </w:p>
    <w:p w14:paraId="16B62637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#include &lt;X11/Xlib.h&gt;</w:t>
      </w:r>
    </w:p>
    <w:p w14:paraId="3743F529" w14:textId="7DD0BB73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#include "xsort.h"</w:t>
      </w:r>
    </w:p>
    <w:p w14:paraId="1A22CD76" w14:textId="4039A08B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typedef XRectangle XFig;</w:t>
      </w:r>
    </w:p>
    <w:p w14:paraId="21055486" w14:textId="740007D6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#define REFIG(F) (F-&gt;rec)</w:t>
      </w:r>
    </w:p>
    <w:p w14:paraId="6488543F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int fragon(XFragment* ff, int x, int y, int t) {</w:t>
      </w:r>
    </w:p>
    <w:p w14:paraId="5D14DE3C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XFig* f = REFIG(ff);</w:t>
      </w:r>
    </w:p>
    <w:p w14:paraId="049E8C7A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if((x &lt; (f-&gt;x - 1)) || (x &gt; (f-&gt;x + f-&gt;width + 1)) ||</w:t>
      </w:r>
    </w:p>
    <w:p w14:paraId="517FCE48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   (y &lt; (f-&gt;y - 1)) || (y &gt; (f-&gt;y + f-&gt;height + 1)))</w:t>
      </w:r>
    </w:p>
    <w:p w14:paraId="2F196F35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  return(0);   </w:t>
      </w:r>
    </w:p>
    <w:p w14:paraId="7DCC0FEE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return(1);</w:t>
      </w:r>
    </w:p>
    <w:p w14:paraId="4F3BB875" w14:textId="6AFFD7A0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}</w:t>
      </w:r>
    </w:p>
    <w:p w14:paraId="41203B9E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int fragover(XFragment* ff1, XFragment* ff2) {</w:t>
      </w:r>
    </w:p>
    <w:p w14:paraId="0C9BF172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XFig* f1 = REFIG(ff1);</w:t>
      </w:r>
    </w:p>
    <w:p w14:paraId="558A5C1C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XFig* f2 = REFIG(ff2);</w:t>
      </w:r>
    </w:p>
    <w:p w14:paraId="37FC72C4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if((f1-&gt;x &gt; f2-&gt;x + f2-&gt;width) || (f2-&gt;x &gt; f1-&gt;x + f1-&gt;width) ||</w:t>
      </w:r>
    </w:p>
    <w:p w14:paraId="6ACBA5D0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lastRenderedPageBreak/>
        <w:t xml:space="preserve">     (f1-&gt;y &gt; f2-&gt;y + f2-&gt;height) || (f2-&gt;y &gt; f1-&gt;y + f1-&gt;height)) return(0);</w:t>
      </w:r>
    </w:p>
    <w:p w14:paraId="21A509E3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else return(1);</w:t>
      </w:r>
    </w:p>
    <w:p w14:paraId="63A37A30" w14:textId="7162811B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}</w:t>
      </w:r>
    </w:p>
    <w:p w14:paraId="1193623A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int difrag(XFragment* ff1, XFragment* ff2) { </w:t>
      </w:r>
    </w:p>
    <w:p w14:paraId="5E2BF5EE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XFig* f1 = REFIG(ff1);</w:t>
      </w:r>
    </w:p>
    <w:p w14:paraId="57868167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XFig* f2 = REFIG(ff2);</w:t>
      </w:r>
    </w:p>
    <w:p w14:paraId="5E1F335E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return(f1-&gt;width * f1-&gt;height - f2-&gt;width * f2-&gt;height);</w:t>
      </w:r>
    </w:p>
    <w:p w14:paraId="72E8B38F" w14:textId="6BB3F24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}</w:t>
      </w:r>
    </w:p>
    <w:p w14:paraId="643D5E5F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int tinyfrag(XFragment* ff) {</w:t>
      </w:r>
    </w:p>
    <w:p w14:paraId="215A523B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XFig* f = REFIG(ff);</w:t>
      </w:r>
    </w:p>
    <w:p w14:paraId="2111749B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if((f-&gt;width &lt; MINSIZEX) || (f-&gt;height &lt; MINSIZEY))</w:t>
      </w:r>
    </w:p>
    <w:p w14:paraId="35B3299D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  return(1);</w:t>
      </w:r>
    </w:p>
    <w:p w14:paraId="35503491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return(0);</w:t>
      </w:r>
    </w:p>
    <w:p w14:paraId="76083D01" w14:textId="6702A655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}</w:t>
      </w:r>
    </w:p>
    <w:p w14:paraId="35193A23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int fragsize(XFragment* ff) {</w:t>
      </w:r>
    </w:p>
    <w:p w14:paraId="23D82469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XFig* f = REFIG(ff);</w:t>
      </w:r>
    </w:p>
    <w:p w14:paraId="35F9A5DD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return(f-&gt;width * f-&gt;height);</w:t>
      </w:r>
    </w:p>
    <w:p w14:paraId="173D4FC0" w14:textId="4E06694E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}</w:t>
      </w:r>
    </w:p>
    <w:p w14:paraId="2629325F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int frag0(XFragment* ff, int x, int y) {</w:t>
      </w:r>
    </w:p>
    <w:p w14:paraId="157E3424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XFig* f = REFIG(ff);</w:t>
      </w:r>
    </w:p>
    <w:p w14:paraId="25A30373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f-&gt;x = x; f-&gt;y = y;</w:t>
      </w:r>
    </w:p>
    <w:p w14:paraId="79C8195B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f-&gt;width = f-&gt;height = 0;</w:t>
      </w:r>
    </w:p>
    <w:p w14:paraId="0C81BC4F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return(0);</w:t>
      </w:r>
    </w:p>
    <w:p w14:paraId="7891E671" w14:textId="79B8670B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}</w:t>
      </w:r>
    </w:p>
    <w:p w14:paraId="104281C1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int fragvar(XFragment* ff, int x, int y) {</w:t>
      </w:r>
    </w:p>
    <w:p w14:paraId="62787099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XFig* f = REFIG(ff);</w:t>
      </w:r>
    </w:p>
    <w:p w14:paraId="1610ABEE" w14:textId="29CD8F7D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static int fx0, fy0;</w:t>
      </w:r>
    </w:p>
    <w:p w14:paraId="18A0821C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if(f-&gt;width == 0)</w:t>
      </w:r>
    </w:p>
    <w:p w14:paraId="60AC2BEF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  fx0 = f-&gt;x;</w:t>
      </w:r>
    </w:p>
    <w:p w14:paraId="481E5FC4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if(f-&gt;height == 0)</w:t>
      </w:r>
    </w:p>
    <w:p w14:paraId="504CCA47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  fy0 = f-&gt;y;</w:t>
      </w:r>
    </w:p>
    <w:p w14:paraId="2CF8EB19" w14:textId="7475E592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 </w:t>
      </w:r>
    </w:p>
    <w:p w14:paraId="645FE7BC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if(x &lt; fx0) {</w:t>
      </w:r>
    </w:p>
    <w:p w14:paraId="4E4A0657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  f-&gt;x = x;</w:t>
      </w:r>
    </w:p>
    <w:p w14:paraId="08E218CB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  f-&gt;width = fx0 - x;</w:t>
      </w:r>
    </w:p>
    <w:p w14:paraId="64DDC769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} else {</w:t>
      </w:r>
    </w:p>
    <w:p w14:paraId="2B37F2AB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  f-&gt;x = fx0;</w:t>
      </w:r>
    </w:p>
    <w:p w14:paraId="1C6556B3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  f-&gt;width = x - fx0;</w:t>
      </w:r>
    </w:p>
    <w:p w14:paraId="76BBDCED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}</w:t>
      </w:r>
    </w:p>
    <w:p w14:paraId="20177061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if(y &lt; fy0) {</w:t>
      </w:r>
    </w:p>
    <w:p w14:paraId="3E3EEB84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  f-&gt;y = y;</w:t>
      </w:r>
    </w:p>
    <w:p w14:paraId="0EDDFC3A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  f-&gt;height = fy0 - y;</w:t>
      </w:r>
    </w:p>
    <w:p w14:paraId="7521E54E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} else {</w:t>
      </w:r>
    </w:p>
    <w:p w14:paraId="3066CFEE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  f-&gt;y = fy0;</w:t>
      </w:r>
    </w:p>
    <w:p w14:paraId="7343BB32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  f-&gt;height = y - fy0;</w:t>
      </w:r>
    </w:p>
    <w:p w14:paraId="7E13D3CB" w14:textId="0DD7215B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}</w:t>
      </w:r>
    </w:p>
    <w:p w14:paraId="59B10263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return(0);</w:t>
      </w:r>
    </w:p>
    <w:p w14:paraId="2C632A93" w14:textId="0111644C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}</w:t>
      </w:r>
    </w:p>
    <w:p w14:paraId="73650977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int fragmaxix(XFragment* ff) {</w:t>
      </w:r>
    </w:p>
    <w:p w14:paraId="0628FFB0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XFig* f = REFIG(ff);</w:t>
      </w:r>
    </w:p>
    <w:p w14:paraId="6DE5B450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return(f-&gt;x + f-&gt;width);</w:t>
      </w:r>
    </w:p>
    <w:p w14:paraId="523F7350" w14:textId="6AA2C2A0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}</w:t>
      </w:r>
    </w:p>
    <w:p w14:paraId="673795BB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int fragmaxiy(XFragment* ff) {</w:t>
      </w:r>
    </w:p>
    <w:p w14:paraId="5A7826AF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XFig* f = REFIG(ff);</w:t>
      </w:r>
    </w:p>
    <w:p w14:paraId="4E70FC29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return(f-&gt;y + f-&gt;height);</w:t>
      </w:r>
    </w:p>
    <w:p w14:paraId="4B287611" w14:textId="1127466D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}</w:t>
      </w:r>
    </w:p>
    <w:p w14:paraId="6A464B0E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int XContour(Display* dpy, Window win, GC gc, XFragment* ff) {</w:t>
      </w:r>
    </w:p>
    <w:p w14:paraId="25BA52F8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XFig* f = REFIG(ff);</w:t>
      </w:r>
    </w:p>
    <w:p w14:paraId="780DC9BC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XDrawRectangles(dpy, win, gc, f, 1);</w:t>
      </w:r>
    </w:p>
    <w:p w14:paraId="440122BD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return(0);</w:t>
      </w:r>
    </w:p>
    <w:p w14:paraId="2EA62DA8" w14:textId="2AC57713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}</w:t>
      </w:r>
    </w:p>
    <w:p w14:paraId="38324F16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int XFix(Display* dpy, Window win, GC gc, XFragment* ff, GC fillGC) {</w:t>
      </w:r>
    </w:p>
    <w:p w14:paraId="7D10DCA6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XFig* f = REFIG(ff);</w:t>
      </w:r>
    </w:p>
    <w:p w14:paraId="0AEDCE75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lastRenderedPageBreak/>
        <w:t xml:space="preserve">  XFillRectangles(dpy, win, fillGC, f, 1);</w:t>
      </w:r>
    </w:p>
    <w:p w14:paraId="6016259C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XDrawRectangles(dpy, win, gc, f, 1);</w:t>
      </w:r>
    </w:p>
    <w:p w14:paraId="4CADB9F9" w14:textId="77777777" w:rsidR="00567A31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 xml:space="preserve">  return(0);</w:t>
      </w:r>
    </w:p>
    <w:p w14:paraId="7450665E" w14:textId="3FC4594D" w:rsidR="002654FC" w:rsidRPr="00567A31" w:rsidRDefault="00567A31" w:rsidP="00567A31">
      <w:pPr>
        <w:jc w:val="both"/>
        <w:rPr>
          <w:sz w:val="20"/>
          <w:szCs w:val="20"/>
          <w:lang w:val="en-US"/>
        </w:rPr>
      </w:pPr>
      <w:r w:rsidRPr="00567A31">
        <w:rPr>
          <w:sz w:val="20"/>
          <w:szCs w:val="20"/>
          <w:lang w:val="en-US"/>
        </w:rPr>
        <w:t>}</w:t>
      </w:r>
    </w:p>
    <w:p w14:paraId="1433A0EC" w14:textId="1C39E22A" w:rsidR="0026728F" w:rsidRDefault="0026728F" w:rsidP="00914332">
      <w:pPr>
        <w:jc w:val="both"/>
        <w:rPr>
          <w:b/>
          <w:bCs/>
          <w:sz w:val="20"/>
          <w:szCs w:val="20"/>
          <w:lang w:val="en-US"/>
        </w:rPr>
      </w:pPr>
      <w:r w:rsidRPr="00714FAB">
        <w:rPr>
          <w:b/>
          <w:bCs/>
          <w:sz w:val="20"/>
          <w:szCs w:val="20"/>
          <w:lang w:val="en-US"/>
        </w:rPr>
        <w:t>xsort.h</w:t>
      </w:r>
    </w:p>
    <w:p w14:paraId="1C1CBBD0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typedef union {</w:t>
      </w:r>
    </w:p>
    <w:p w14:paraId="155DE485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 xml:space="preserve">  XSegment seg[1];</w:t>
      </w:r>
    </w:p>
    <w:p w14:paraId="4E148082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 xml:space="preserve">  XRectangle rec[1];</w:t>
      </w:r>
    </w:p>
    <w:p w14:paraId="0392CBEE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 xml:space="preserve">  XArc arc[1];</w:t>
      </w:r>
    </w:p>
    <w:p w14:paraId="31A60EA0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 xml:space="preserve">} XFragment; </w:t>
      </w:r>
    </w:p>
    <w:p w14:paraId="4A8BED8F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</w:p>
    <w:p w14:paraId="75257431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#define NGC 16</w:t>
      </w:r>
    </w:p>
    <w:p w14:paraId="38E7758F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#define FGC 5</w:t>
      </w:r>
    </w:p>
    <w:p w14:paraId="2295CF3C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#define RGC 2</w:t>
      </w:r>
    </w:p>
    <w:p w14:paraId="683BF3EE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#define BGC 1</w:t>
      </w:r>
    </w:p>
    <w:p w14:paraId="5F09E812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</w:p>
    <w:p w14:paraId="1A18E8FC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#define MINSIZEX 4</w:t>
      </w:r>
    </w:p>
    <w:p w14:paraId="48AEDB58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#define MINSIZEY 4</w:t>
      </w:r>
    </w:p>
    <w:p w14:paraId="7721A9F7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</w:p>
    <w:p w14:paraId="61825141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#define STARTSIZEX 640</w:t>
      </w:r>
    </w:p>
    <w:p w14:paraId="5F741370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#define STARTSIZEY 480</w:t>
      </w:r>
    </w:p>
    <w:p w14:paraId="031A8DF4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</w:p>
    <w:p w14:paraId="2CC46A16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 xml:space="preserve">int pass1(Display*, Window, GC*);   </w:t>
      </w:r>
    </w:p>
    <w:p w14:paraId="06269A6D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rubin(XEvent*);</w:t>
      </w:r>
    </w:p>
    <w:p w14:paraId="11FEF635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rubout(XEvent*);</w:t>
      </w:r>
    </w:p>
    <w:p w14:paraId="7D3801FA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rerub(XEvent*);</w:t>
      </w:r>
    </w:p>
    <w:p w14:paraId="68B0D2E6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fix(XEvent*);</w:t>
      </w:r>
    </w:p>
    <w:p w14:paraId="62979DCA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widewin();</w:t>
      </w:r>
    </w:p>
    <w:p w14:paraId="6D8D3F39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miniwin();</w:t>
      </w:r>
    </w:p>
    <w:p w14:paraId="5EBF5CAD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refrag();</w:t>
      </w:r>
    </w:p>
    <w:p w14:paraId="6E533322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near(int, int);</w:t>
      </w:r>
    </w:p>
    <w:p w14:paraId="08DD9AD6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cancet();</w:t>
      </w:r>
    </w:p>
    <w:p w14:paraId="3889C468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reggc(int);</w:t>
      </w:r>
    </w:p>
    <w:p w14:paraId="18409A42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</w:p>
    <w:p w14:paraId="016A8C9A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fragon(XFragment*, int, int, int);</w:t>
      </w:r>
    </w:p>
    <w:p w14:paraId="6FA0B361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difrag(XFragment*, XFragment*);</w:t>
      </w:r>
    </w:p>
    <w:p w14:paraId="030E7C5D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tinyfrag(XFragment*);</w:t>
      </w:r>
    </w:p>
    <w:p w14:paraId="5DC5BEFF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fragsize(XFragment*);</w:t>
      </w:r>
    </w:p>
    <w:p w14:paraId="063D13DC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frag0(XFragment*, int, int);</w:t>
      </w:r>
    </w:p>
    <w:p w14:paraId="702F9385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fragvar(XFragment*, int, int);</w:t>
      </w:r>
    </w:p>
    <w:p w14:paraId="6C3B42C9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fragmaxix(XFragment*);</w:t>
      </w:r>
    </w:p>
    <w:p w14:paraId="387E0165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fragmaxiy(XFragment*);</w:t>
      </w:r>
    </w:p>
    <w:p w14:paraId="55085A94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fragover(XFragment*, XFragment*);</w:t>
      </w:r>
    </w:p>
    <w:p w14:paraId="3C87C645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</w:p>
    <w:p w14:paraId="3FCE0B20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XFixes(Display*, Window, GC, XFragment*, int);</w:t>
      </w:r>
    </w:p>
    <w:p w14:paraId="5E8D9E18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XContour(Display*, Window, GC, XFragment*);</w:t>
      </w:r>
    </w:p>
    <w:p w14:paraId="79F6E5E4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XFix(Display*, Window, GC, XFragment*, GC);</w:t>
      </w:r>
    </w:p>
    <w:p w14:paraId="0FDE609B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</w:p>
    <w:p w14:paraId="612CC8B0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resmng(int, char*[]);</w:t>
      </w:r>
    </w:p>
    <w:p w14:paraId="0E1BF27D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canvas();</w:t>
      </w:r>
    </w:p>
    <w:p w14:paraId="61326420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gcing();</w:t>
      </w:r>
    </w:p>
    <w:p w14:paraId="6537FABC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dispatch();</w:t>
      </w:r>
    </w:p>
    <w:p w14:paraId="73A63487" w14:textId="2F9AF9B5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int rekey(XEvent*);</w:t>
      </w:r>
    </w:p>
    <w:p w14:paraId="3E7638F4" w14:textId="4B74271F" w:rsidR="005F51FE" w:rsidRDefault="005F51FE" w:rsidP="0026728F">
      <w:pPr>
        <w:jc w:val="both"/>
        <w:rPr>
          <w:b/>
          <w:bCs/>
          <w:sz w:val="20"/>
          <w:szCs w:val="20"/>
          <w:lang w:val="en-US"/>
        </w:rPr>
      </w:pPr>
      <w:r w:rsidRPr="00714FAB">
        <w:rPr>
          <w:b/>
          <w:bCs/>
          <w:sz w:val="20"/>
          <w:szCs w:val="20"/>
          <w:lang w:val="en-US"/>
        </w:rPr>
        <w:t>Xsort</w:t>
      </w:r>
      <w:r w:rsidRPr="00CE6331">
        <w:rPr>
          <w:b/>
          <w:bCs/>
          <w:sz w:val="20"/>
          <w:szCs w:val="20"/>
          <w:lang w:val="en-US"/>
        </w:rPr>
        <w:t>.</w:t>
      </w:r>
      <w:r w:rsidRPr="00714FAB">
        <w:rPr>
          <w:b/>
          <w:bCs/>
          <w:sz w:val="20"/>
          <w:szCs w:val="20"/>
          <w:lang w:val="en-US"/>
        </w:rPr>
        <w:t>res</w:t>
      </w:r>
    </w:p>
    <w:p w14:paraId="08DF5C85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# Green All fragments</w:t>
      </w:r>
    </w:p>
    <w:p w14:paraId="7BECFFDA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xsort.foreground: #000000</w:t>
      </w:r>
    </w:p>
    <w:p w14:paraId="4E204E79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</w:p>
    <w:p w14:paraId="486F5099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 xml:space="preserve"># Blue Rubber contour </w:t>
      </w:r>
    </w:p>
    <w:p w14:paraId="036CC3CD" w14:textId="7906BA40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xsort.rubbground: gray</w:t>
      </w:r>
    </w:p>
    <w:p w14:paraId="7EA03169" w14:textId="77777777" w:rsidR="002654FC" w:rsidRPr="002654FC" w:rsidRDefault="002654FC" w:rsidP="002654FC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# Black background for rubber out fragment</w:t>
      </w:r>
    </w:p>
    <w:p w14:paraId="4524894B" w14:textId="25B3EBE6" w:rsidR="009A07B3" w:rsidRPr="009A07B3" w:rsidRDefault="002654FC" w:rsidP="00F268AA">
      <w:pPr>
        <w:jc w:val="both"/>
        <w:rPr>
          <w:sz w:val="20"/>
          <w:szCs w:val="20"/>
          <w:lang w:val="en-US"/>
        </w:rPr>
      </w:pPr>
      <w:r w:rsidRPr="002654FC">
        <w:rPr>
          <w:sz w:val="20"/>
          <w:szCs w:val="20"/>
          <w:lang w:val="en-US"/>
        </w:rPr>
        <w:t>xsort.background: rgb:FF/FF/FF</w:t>
      </w:r>
    </w:p>
    <w:p w14:paraId="5D6AB2A8" w14:textId="026D99D8" w:rsidR="00F268AA" w:rsidRDefault="00F268AA" w:rsidP="00F268AA">
      <w:pPr>
        <w:jc w:val="both"/>
        <w:rPr>
          <w:b/>
          <w:bCs/>
          <w:sz w:val="20"/>
          <w:szCs w:val="20"/>
          <w:lang w:val="en-US"/>
        </w:rPr>
      </w:pPr>
      <w:r w:rsidRPr="00714FAB">
        <w:rPr>
          <w:b/>
          <w:bCs/>
          <w:sz w:val="20"/>
          <w:szCs w:val="20"/>
          <w:lang w:val="en-US"/>
        </w:rPr>
        <w:t>xsort1.c</w:t>
      </w:r>
    </w:p>
    <w:p w14:paraId="0563F6E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#include &lt;X11/Xlib.h&gt;</w:t>
      </w:r>
    </w:p>
    <w:p w14:paraId="67036836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lastRenderedPageBreak/>
        <w:t>#include &lt;X11/Xutil.h&gt;</w:t>
      </w:r>
    </w:p>
    <w:p w14:paraId="08C1C23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#include &lt;string.h&gt;</w:t>
      </w:r>
    </w:p>
    <w:p w14:paraId="0C44E00C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#include &lt;stdlib.h&gt;</w:t>
      </w:r>
    </w:p>
    <w:p w14:paraId="3428EA9C" w14:textId="45F7EAD0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#include "xsort.h"</w:t>
      </w:r>
    </w:p>
    <w:p w14:paraId="16292661" w14:textId="19CF6F92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#define FRAGSIZ sizeof(XFragment)</w:t>
      </w:r>
    </w:p>
    <w:p w14:paraId="43B206B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static Display* dpy;</w:t>
      </w:r>
    </w:p>
    <w:p w14:paraId="1FB9870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static Window win;</w:t>
      </w:r>
    </w:p>
    <w:p w14:paraId="7B0ECE6D" w14:textId="6FB1F9F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static GC* gc;</w:t>
      </w:r>
    </w:p>
    <w:p w14:paraId="0212188C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static XFragment ftmp[1];</w:t>
      </w:r>
    </w:p>
    <w:p w14:paraId="0B446A89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static XFragment bak[2];</w:t>
      </w:r>
    </w:p>
    <w:p w14:paraId="5AB7BBAC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static XFragment* frag;</w:t>
      </w:r>
    </w:p>
    <w:p w14:paraId="55A7A54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static int nfrag=0;</w:t>
      </w:r>
    </w:p>
    <w:p w14:paraId="01EEACD3" w14:textId="4C262DA5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static int GGC=FGC;</w:t>
      </w:r>
    </w:p>
    <w:p w14:paraId="18B07C95" w14:textId="72554432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//static int building = 0;</w:t>
      </w:r>
    </w:p>
    <w:p w14:paraId="45A82A4F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pass1(Display* d, Window w, GC* g) {</w:t>
      </w:r>
    </w:p>
    <w:p w14:paraId="5F6BEBC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dpy = d; win = w; gc = g;</w:t>
      </w:r>
    </w:p>
    <w:p w14:paraId="4A41B57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0);</w:t>
      </w:r>
    </w:p>
    <w:p w14:paraId="3FAE960C" w14:textId="2C8480FD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27BF202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XFixes(Display* dpy, Window win , GC _gc, XFragment* f, int n) {</w:t>
      </w:r>
    </w:p>
    <w:p w14:paraId="6A41512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nt i;</w:t>
      </w:r>
    </w:p>
    <w:p w14:paraId="66D449D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for(i = 0; i &lt; n; i++, f++) XFix(dpy, win, _gc, f, gc[(i%10)+3]);</w:t>
      </w:r>
    </w:p>
    <w:p w14:paraId="7920DDA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0);</w:t>
      </w:r>
    </w:p>
    <w:p w14:paraId="4FFDCF59" w14:textId="090C00B9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570858D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rubin(XEvent* ev) {</w:t>
      </w:r>
    </w:p>
    <w:p w14:paraId="7644B280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nt i;</w:t>
      </w:r>
    </w:p>
    <w:p w14:paraId="4480D18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GrabPointer(dpy, win, False, (ButtonReleaseMask | Button1MotionMask), </w:t>
      </w:r>
    </w:p>
    <w:p w14:paraId="1CF24F8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GrabModeAsync, GrabModeAsync, win, None, CurrentTime);</w:t>
      </w:r>
    </w:p>
    <w:p w14:paraId="16E2C09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f(ev-&gt;xbutton.button != Button1) return(~Button1);</w:t>
      </w:r>
    </w:p>
    <w:p w14:paraId="14026D8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//if((i = near(ev-&gt;xbutton.x, ev-&gt;xbutton.y)) == -1) {</w:t>
      </w:r>
    </w:p>
    <w:p w14:paraId="3C31326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//building = 1;</w:t>
      </w:r>
    </w:p>
    <w:p w14:paraId="466883FF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frag0(ftmp, ev-&gt;xbutton.x, ev-&gt;xbutton.y);</w:t>
      </w:r>
    </w:p>
    <w:p w14:paraId="329CA5E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//}</w:t>
      </w:r>
    </w:p>
    <w:p w14:paraId="3E9567B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Button1);</w:t>
      </w:r>
    </w:p>
    <w:p w14:paraId="325F3CBA" w14:textId="5AC31511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0AA9748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near(int x, int y) {</w:t>
      </w:r>
    </w:p>
    <w:p w14:paraId="21E91BE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nt i;</w:t>
      </w:r>
    </w:p>
    <w:p w14:paraId="06E0BFE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for(i = nfrag-1; i &gt;= 0; --i)</w:t>
      </w:r>
    </w:p>
    <w:p w14:paraId="772F610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if(fragon(frag+i, x, y, 0) &gt; 0) break;</w:t>
      </w:r>
    </w:p>
    <w:p w14:paraId="6FAA2E6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i);</w:t>
      </w:r>
    </w:p>
    <w:p w14:paraId="411C3C90" w14:textId="727056E9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734C3E0C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rubout(XEvent* ev) {</w:t>
      </w:r>
    </w:p>
    <w:p w14:paraId="4EF5351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nt i;</w:t>
      </w:r>
    </w:p>
    <w:p w14:paraId="300382F6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f(nfrag &lt; 1) return(0);</w:t>
      </w:r>
    </w:p>
    <w:p w14:paraId="11C3E0A6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f((i = near(ev-&gt;xbutton.x, ev-&gt;xbutton.y)) == -1) return(nfrag);</w:t>
      </w:r>
    </w:p>
    <w:p w14:paraId="228E0C8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Fix(dpy, win, gc[(i%12)+3], frag+i, gc[(i%12)+3]);</w:t>
      </w:r>
    </w:p>
    <w:p w14:paraId="3E82A6A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Flush(dpy);</w:t>
      </w:r>
    </w:p>
    <w:p w14:paraId="35401CD3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f(--nfrag &gt; i) memmove((frag + i), (frag + i + 1), (nfrag - i)*FRAGSIZ);</w:t>
      </w:r>
    </w:p>
    <w:p w14:paraId="779EA16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frag = realloc(frag, nfrag*FRAGSIZ);</w:t>
      </w:r>
    </w:p>
    <w:p w14:paraId="1BA36CC0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f(nfrag == 0) frag = NULL;</w:t>
      </w:r>
    </w:p>
    <w:p w14:paraId="678FC45C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nfrag);</w:t>
      </w:r>
    </w:p>
    <w:p w14:paraId="1A4B3754" w14:textId="517E397D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52965EB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rerub(XEvent* ev) {</w:t>
      </w:r>
    </w:p>
    <w:p w14:paraId="6DBB8996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static int x, y;</w:t>
      </w:r>
    </w:p>
    <w:p w14:paraId="4E9A1EC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//if(!building) return(nfrag);</w:t>
      </w:r>
    </w:p>
    <w:p w14:paraId="099C7A1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Contour(dpy, win, gc[RGC], ftmp);</w:t>
      </w:r>
    </w:p>
    <w:p w14:paraId="530563A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f(fragvar(ftmp, ev-&gt;xmotion.x, ev-&gt;xmotion.y) &lt; 0) {</w:t>
      </w:r>
    </w:p>
    <w:p w14:paraId="10CC011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XContour(dpy, win, gc[RGC], ftmp);</w:t>
      </w:r>
    </w:p>
    <w:p w14:paraId="7D519A0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return(XWarpPointer(dpy, None, win, 0, 0, 0, 0, x, y));</w:t>
      </w:r>
    </w:p>
    <w:p w14:paraId="3E8EE8D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}</w:t>
      </w:r>
    </w:p>
    <w:p w14:paraId="0B885CE6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Contour(dpy, win, gc[RGC], ftmp);</w:t>
      </w:r>
    </w:p>
    <w:p w14:paraId="0960ABA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 = ev-&gt;xmotion.x; y =  ev-&gt;xmotion.y;</w:t>
      </w:r>
    </w:p>
    <w:p w14:paraId="5CA55C03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0);</w:t>
      </w:r>
    </w:p>
    <w:p w14:paraId="61A09684" w14:textId="0C847B63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68BB2EB3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lastRenderedPageBreak/>
        <w:t>int reggc(int g) {</w:t>
      </w:r>
    </w:p>
    <w:p w14:paraId="6FFB86A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GGC = g);</w:t>
      </w:r>
    </w:p>
    <w:p w14:paraId="5B4ECAEA" w14:textId="4F445BD9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78CB5AD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refrag() {</w:t>
      </w:r>
    </w:p>
    <w:p w14:paraId="2C697A5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Fixes(dpy, win, gc[0], frag, nfrag);</w:t>
      </w:r>
    </w:p>
    <w:p w14:paraId="658671E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nfrag);</w:t>
      </w:r>
    </w:p>
    <w:p w14:paraId="2F9D16C1" w14:textId="69F3F67F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387EA5AF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widewin() {</w:t>
      </w:r>
    </w:p>
    <w:p w14:paraId="6DA6ED8F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nt w, h;</w:t>
      </w:r>
    </w:p>
    <w:p w14:paraId="37F46FA0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WindowAttributes attr;</w:t>
      </w:r>
    </w:p>
    <w:p w14:paraId="376B1D86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GetWindowAttributes(dpy, win, &amp;attr);</w:t>
      </w:r>
    </w:p>
    <w:p w14:paraId="235873B3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w = fragmaxix(ftmp); </w:t>
      </w:r>
    </w:p>
    <w:p w14:paraId="135B6196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h = fragmaxiy(ftmp);</w:t>
      </w:r>
    </w:p>
    <w:p w14:paraId="33BB7CE0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f((w &lt; attr.width) &amp;&amp; (h &lt; attr.height)) return(0);</w:t>
      </w:r>
    </w:p>
    <w:p w14:paraId="3AB27ED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f(w &lt; attr.width) w = attr.width;</w:t>
      </w:r>
    </w:p>
    <w:p w14:paraId="6CB97D7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f(h &lt; attr.height) h = attr.height;</w:t>
      </w:r>
    </w:p>
    <w:p w14:paraId="230EF2E8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ResizeWindow(dpy, win, w, h); </w:t>
      </w:r>
    </w:p>
    <w:p w14:paraId="0F897C6F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0);</w:t>
      </w:r>
    </w:p>
    <w:p w14:paraId="0987C946" w14:textId="7A0D43EE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39413C93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cancet() {</w:t>
      </w:r>
    </w:p>
    <w:p w14:paraId="16BDAB7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nt i;</w:t>
      </w:r>
    </w:p>
    <w:p w14:paraId="0566F84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f(tinyfrag(ftmp) &gt; 0) return(1);</w:t>
      </w:r>
    </w:p>
    <w:p w14:paraId="5A506B2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0);</w:t>
      </w:r>
    </w:p>
    <w:p w14:paraId="798E7F75" w14:textId="4F869BA1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6ABC99A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fix(XEvent* ev) {</w:t>
      </w:r>
    </w:p>
    <w:p w14:paraId="605F4FB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nt w, h;</w:t>
      </w:r>
    </w:p>
    <w:p w14:paraId="43830F1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UngrabPointer(dpy, CurrentTime);</w:t>
      </w:r>
    </w:p>
    <w:p w14:paraId="15E6510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f(ev-&gt;xbutton.button != Button1) return(nfrag);</w:t>
      </w:r>
    </w:p>
    <w:p w14:paraId="3FC030F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//if(!building) return(nfrag);</w:t>
      </w:r>
    </w:p>
    <w:p w14:paraId="4B2289D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//building = 0;</w:t>
      </w:r>
    </w:p>
    <w:p w14:paraId="070F7D8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fragvar(ftmp, ev-&gt;xbutton.x, ev-&gt;xbutton.y);</w:t>
      </w:r>
    </w:p>
    <w:p w14:paraId="784ED41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Contour(dpy, win, gc[RGC], ftmp);</w:t>
      </w:r>
    </w:p>
    <w:p w14:paraId="032B7DD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Flush(dpy);</w:t>
      </w:r>
    </w:p>
    <w:p w14:paraId="3686F11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f(cancet() &gt; 0) return(0);</w:t>
      </w:r>
    </w:p>
    <w:p w14:paraId="71DB558C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widewin(w, h);</w:t>
      </w:r>
    </w:p>
    <w:p w14:paraId="066DBF1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frag = realloc(frag, (nfrag + 1)*FRAGSIZ);</w:t>
      </w:r>
    </w:p>
    <w:p w14:paraId="3B47B589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memcpy((frag+nfrag), ftmp, FRAGSIZ);</w:t>
      </w:r>
    </w:p>
    <w:p w14:paraId="490C11C0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++nfrag;</w:t>
      </w:r>
    </w:p>
    <w:p w14:paraId="6F11C97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nfrag);</w:t>
      </w:r>
    </w:p>
    <w:p w14:paraId="1869D3F6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2EF54B0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</w:p>
    <w:p w14:paraId="134C0A09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miniwin() {</w:t>
      </w:r>
    </w:p>
    <w:p w14:paraId="6729C17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SizeHints hint;</w:t>
      </w:r>
    </w:p>
    <w:p w14:paraId="47F046B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nt i=0;</w:t>
      </w:r>
    </w:p>
    <w:p w14:paraId="67D62C8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unsigned w=128;</w:t>
      </w:r>
    </w:p>
    <w:p w14:paraId="1E763006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unsigned h=128;</w:t>
      </w:r>
    </w:p>
    <w:p w14:paraId="371D23E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nt xm, ym;</w:t>
      </w:r>
    </w:p>
    <w:p w14:paraId="73F65670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for(i=0; i &lt; nfrag; i++) {</w:t>
      </w:r>
    </w:p>
    <w:p w14:paraId="4C5EEF83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if((xm = fragmaxix(frag+i)) &gt; w) w = xm;</w:t>
      </w:r>
    </w:p>
    <w:p w14:paraId="711752EC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if((ym = fragmaxiy(frag+i)) &gt; h) h = ym;</w:t>
      </w:r>
    </w:p>
    <w:p w14:paraId="26D51BE0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}</w:t>
      </w:r>
    </w:p>
    <w:p w14:paraId="589B28D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hint.min_width = w; hint.min_height = h;</w:t>
      </w:r>
    </w:p>
    <w:p w14:paraId="537A3FA8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hint.flags = PMinSize;</w:t>
      </w:r>
    </w:p>
    <w:p w14:paraId="13E8E66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SetNormalHints(dpy, win, &amp;hint);</w:t>
      </w:r>
    </w:p>
    <w:p w14:paraId="68DCA7A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0);</w:t>
      </w:r>
    </w:p>
    <w:p w14:paraId="41B3AB4A" w14:textId="7417C8FE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2C23D7F4" w14:textId="52F7FEEF" w:rsidR="00714FAB" w:rsidRDefault="00714FAB" w:rsidP="00F268AA">
      <w:pPr>
        <w:jc w:val="both"/>
        <w:rPr>
          <w:b/>
          <w:bCs/>
          <w:sz w:val="20"/>
          <w:szCs w:val="20"/>
          <w:lang w:val="en-US"/>
        </w:rPr>
      </w:pPr>
      <w:r w:rsidRPr="00714FAB">
        <w:rPr>
          <w:b/>
          <w:bCs/>
          <w:sz w:val="20"/>
          <w:szCs w:val="20"/>
          <w:lang w:val="en-US"/>
        </w:rPr>
        <w:t>xsort</w:t>
      </w:r>
      <w:r w:rsidRPr="009A07B3">
        <w:rPr>
          <w:b/>
          <w:bCs/>
          <w:sz w:val="20"/>
          <w:szCs w:val="20"/>
        </w:rPr>
        <w:t>2.</w:t>
      </w:r>
      <w:r w:rsidRPr="00714FAB">
        <w:rPr>
          <w:b/>
          <w:bCs/>
          <w:sz w:val="20"/>
          <w:szCs w:val="20"/>
          <w:lang w:val="en-US"/>
        </w:rPr>
        <w:t>c</w:t>
      </w:r>
    </w:p>
    <w:p w14:paraId="0FFF777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#include &lt;X11/Xlib.h&gt;</w:t>
      </w:r>
    </w:p>
    <w:p w14:paraId="5696D31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#include &lt;X11/Xresource.h&gt;</w:t>
      </w:r>
    </w:p>
    <w:p w14:paraId="732C0DE9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#include &lt;X11/keysym.h&gt;</w:t>
      </w:r>
    </w:p>
    <w:p w14:paraId="7C1EA29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#include &lt;X11/keysymdef.h&gt;</w:t>
      </w:r>
    </w:p>
    <w:p w14:paraId="3E4FAFD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#include &lt;string.h&gt;</w:t>
      </w:r>
    </w:p>
    <w:p w14:paraId="121A1EE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#include &lt;stdio.h&gt;</w:t>
      </w:r>
    </w:p>
    <w:p w14:paraId="0F21570C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lastRenderedPageBreak/>
        <w:t>#include "xsort.h"</w:t>
      </w:r>
    </w:p>
    <w:p w14:paraId="0D151EE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</w:p>
    <w:p w14:paraId="7E4E8E6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static Display* dpy;</w:t>
      </w:r>
    </w:p>
    <w:p w14:paraId="26BAF2FF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static GC gc[NGC];</w:t>
      </w:r>
    </w:p>
    <w:p w14:paraId="6D08DCC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static Window win;</w:t>
      </w:r>
    </w:p>
    <w:p w14:paraId="080B9F3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static char* spector[] = {    /* C</w:t>
      </w:r>
      <w:r w:rsidRPr="009A07B3">
        <w:rPr>
          <w:sz w:val="20"/>
          <w:szCs w:val="20"/>
        </w:rPr>
        <w:t>пектр</w:t>
      </w:r>
      <w:r w:rsidRPr="009A07B3">
        <w:rPr>
          <w:sz w:val="20"/>
          <w:szCs w:val="20"/>
          <w:lang w:val="en-US"/>
        </w:rPr>
        <w:t xml:space="preserve"> </w:t>
      </w:r>
      <w:r w:rsidRPr="009A07B3">
        <w:rPr>
          <w:sz w:val="20"/>
          <w:szCs w:val="20"/>
        </w:rPr>
        <w:t>кодов</w:t>
      </w:r>
      <w:r w:rsidRPr="009A07B3">
        <w:rPr>
          <w:sz w:val="20"/>
          <w:szCs w:val="20"/>
          <w:lang w:val="en-US"/>
        </w:rPr>
        <w:t xml:space="preserve"> (</w:t>
      </w:r>
      <w:r w:rsidRPr="009A07B3">
        <w:rPr>
          <w:sz w:val="20"/>
          <w:szCs w:val="20"/>
        </w:rPr>
        <w:t>имен</w:t>
      </w:r>
      <w:r w:rsidRPr="009A07B3">
        <w:rPr>
          <w:sz w:val="20"/>
          <w:szCs w:val="20"/>
          <w:lang w:val="en-US"/>
        </w:rPr>
        <w:t xml:space="preserve">) </w:t>
      </w:r>
      <w:r w:rsidRPr="009A07B3">
        <w:rPr>
          <w:sz w:val="20"/>
          <w:szCs w:val="20"/>
        </w:rPr>
        <w:t>цветов</w:t>
      </w:r>
      <w:r w:rsidRPr="009A07B3">
        <w:rPr>
          <w:sz w:val="20"/>
          <w:szCs w:val="20"/>
          <w:lang w:val="en-US"/>
        </w:rPr>
        <w:t xml:space="preserve"> */</w:t>
      </w:r>
    </w:p>
    <w:p w14:paraId="40E77C1C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  <w:t xml:space="preserve">      "#FFFFFF",</w:t>
      </w:r>
    </w:p>
    <w:p w14:paraId="0B911F6F" w14:textId="4F97882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</w:t>
      </w:r>
      <w:r w:rsidR="00E7594C">
        <w:rPr>
          <w:sz w:val="20"/>
          <w:szCs w:val="20"/>
          <w:lang w:val="en-US"/>
        </w:rPr>
        <w:tab/>
      </w:r>
      <w:r w:rsidR="00E7594C">
        <w:rPr>
          <w:sz w:val="20"/>
          <w:szCs w:val="20"/>
          <w:lang w:val="en-US"/>
        </w:rPr>
        <w:tab/>
      </w:r>
      <w:r w:rsidR="00E7594C">
        <w:rPr>
          <w:sz w:val="20"/>
          <w:szCs w:val="20"/>
        </w:rPr>
        <w:t xml:space="preserve">     </w:t>
      </w:r>
      <w:r w:rsidRPr="009A07B3">
        <w:rPr>
          <w:sz w:val="20"/>
          <w:szCs w:val="20"/>
          <w:lang w:val="en-US"/>
        </w:rPr>
        <w:t xml:space="preserve"> "#FFDAB9",</w:t>
      </w:r>
    </w:p>
    <w:p w14:paraId="596F8FF5" w14:textId="0F61EA91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 </w:t>
      </w:r>
      <w:r w:rsidR="00E7594C">
        <w:rPr>
          <w:sz w:val="20"/>
          <w:szCs w:val="20"/>
          <w:lang w:val="en-US"/>
        </w:rPr>
        <w:tab/>
      </w:r>
      <w:r w:rsidR="00E7594C">
        <w:rPr>
          <w:sz w:val="20"/>
          <w:szCs w:val="20"/>
          <w:lang w:val="en-US"/>
        </w:rPr>
        <w:tab/>
      </w:r>
      <w:r w:rsidR="00E7594C">
        <w:rPr>
          <w:sz w:val="20"/>
          <w:szCs w:val="20"/>
        </w:rPr>
        <w:t xml:space="preserve">      </w:t>
      </w:r>
      <w:r w:rsidRPr="009A07B3">
        <w:rPr>
          <w:sz w:val="20"/>
          <w:szCs w:val="20"/>
          <w:lang w:val="en-US"/>
        </w:rPr>
        <w:t>"#ABCFDE",</w:t>
      </w:r>
    </w:p>
    <w:p w14:paraId="27F29168" w14:textId="283113A1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</w:t>
      </w:r>
      <w:r w:rsidR="00E7594C">
        <w:rPr>
          <w:sz w:val="20"/>
          <w:szCs w:val="20"/>
          <w:lang w:val="en-US"/>
        </w:rPr>
        <w:tab/>
      </w:r>
      <w:r w:rsidR="00E7594C">
        <w:rPr>
          <w:sz w:val="20"/>
          <w:szCs w:val="20"/>
          <w:lang w:val="en-US"/>
        </w:rPr>
        <w:tab/>
      </w:r>
      <w:r w:rsidR="00E7594C">
        <w:rPr>
          <w:sz w:val="20"/>
          <w:szCs w:val="20"/>
        </w:rPr>
        <w:t xml:space="preserve">      </w:t>
      </w:r>
      <w:r w:rsidRPr="009A07B3">
        <w:rPr>
          <w:sz w:val="20"/>
          <w:szCs w:val="20"/>
          <w:lang w:val="en-US"/>
        </w:rPr>
        <w:t>"#6495ED",</w:t>
      </w:r>
    </w:p>
    <w:p w14:paraId="1FC10FBC" w14:textId="3B7F92D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</w:t>
      </w:r>
      <w:r w:rsidR="00E7594C">
        <w:rPr>
          <w:sz w:val="20"/>
          <w:szCs w:val="20"/>
          <w:lang w:val="en-US"/>
        </w:rPr>
        <w:tab/>
      </w:r>
      <w:r w:rsidR="00E7594C">
        <w:rPr>
          <w:sz w:val="20"/>
          <w:szCs w:val="20"/>
          <w:lang w:val="en-US"/>
        </w:rPr>
        <w:tab/>
      </w:r>
      <w:r w:rsidR="00E7594C">
        <w:rPr>
          <w:sz w:val="20"/>
          <w:szCs w:val="20"/>
        </w:rPr>
        <w:t xml:space="preserve">      </w:t>
      </w:r>
      <w:r w:rsidRPr="009A07B3">
        <w:rPr>
          <w:sz w:val="20"/>
          <w:szCs w:val="20"/>
          <w:lang w:val="en-US"/>
        </w:rPr>
        <w:t>"#00BFFF",</w:t>
      </w:r>
    </w:p>
    <w:p w14:paraId="4C8567AD" w14:textId="6A2C2B21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</w:t>
      </w:r>
      <w:r w:rsidR="00E7594C">
        <w:rPr>
          <w:sz w:val="20"/>
          <w:szCs w:val="20"/>
          <w:lang w:val="en-US"/>
        </w:rPr>
        <w:tab/>
      </w:r>
      <w:r w:rsidR="00E7594C">
        <w:rPr>
          <w:sz w:val="20"/>
          <w:szCs w:val="20"/>
          <w:lang w:val="en-US"/>
        </w:rPr>
        <w:tab/>
      </w:r>
      <w:r w:rsidR="00E7594C">
        <w:rPr>
          <w:sz w:val="20"/>
          <w:szCs w:val="20"/>
        </w:rPr>
        <w:t xml:space="preserve">     </w:t>
      </w:r>
      <w:r w:rsidRPr="009A07B3">
        <w:rPr>
          <w:sz w:val="20"/>
          <w:szCs w:val="20"/>
          <w:lang w:val="en-US"/>
        </w:rPr>
        <w:t xml:space="preserve"> "#00FFFF",</w:t>
      </w:r>
    </w:p>
    <w:p w14:paraId="34E7438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  <w:t xml:space="preserve">      "#006400",</w:t>
      </w:r>
    </w:p>
    <w:p w14:paraId="27161FD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  <w:t xml:space="preserve">      "#7CFC00",</w:t>
      </w:r>
    </w:p>
    <w:p w14:paraId="16CFF20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  <w:t xml:space="preserve">      "#EEE8AA",</w:t>
      </w:r>
    </w:p>
    <w:p w14:paraId="4285444C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  <w:t xml:space="preserve">      "#FFFF00",</w:t>
      </w:r>
    </w:p>
    <w:p w14:paraId="0D99E936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  <w:t xml:space="preserve">      "#CD5C5C",</w:t>
      </w:r>
    </w:p>
    <w:p w14:paraId="649468AC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  <w:t xml:space="preserve">      "#D2691E",</w:t>
      </w:r>
    </w:p>
    <w:p w14:paraId="2C80873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  <w:t xml:space="preserve">      "#FF0000",</w:t>
      </w:r>
    </w:p>
    <w:p w14:paraId="59CF548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  <w:t xml:space="preserve">      "#FF1493",</w:t>
      </w:r>
    </w:p>
    <w:p w14:paraId="01EB2800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</w:r>
      <w:r w:rsidRPr="009A07B3">
        <w:rPr>
          <w:sz w:val="20"/>
          <w:szCs w:val="20"/>
          <w:lang w:val="en-US"/>
        </w:rPr>
        <w:tab/>
        <w:t xml:space="preserve">      "#FFFFFF"</w:t>
      </w:r>
    </w:p>
    <w:p w14:paraId="356A30C3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            };  </w:t>
      </w:r>
    </w:p>
    <w:p w14:paraId="45DD7B7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resmng(int argc, char* argv[]) {</w:t>
      </w:r>
    </w:p>
    <w:p w14:paraId="5CD7424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nt scr;</w:t>
      </w:r>
    </w:p>
    <w:p w14:paraId="49176049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Window root;</w:t>
      </w:r>
    </w:p>
    <w:p w14:paraId="20D5A1F8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Colormap cmap;</w:t>
      </w:r>
    </w:p>
    <w:p w14:paraId="3EB36B9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Color rgb, exact;</w:t>
      </w:r>
    </w:p>
    <w:p w14:paraId="0432E75C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nt i;</w:t>
      </w:r>
    </w:p>
    <w:p w14:paraId="2FE258B0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rmDatabase rdb=NULL;</w:t>
      </w:r>
    </w:p>
    <w:p w14:paraId="19712E7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char restype[64];</w:t>
      </w:r>
    </w:p>
    <w:p w14:paraId="2610F6A8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char* rtype = restype;</w:t>
      </w:r>
    </w:p>
    <w:p w14:paraId="73D359E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rmValue resval;</w:t>
      </w:r>
    </w:p>
    <w:p w14:paraId="0E2DE39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rmValue* rval = &amp;resval;</w:t>
      </w:r>
    </w:p>
    <w:p w14:paraId="117FFEE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static char* rname[] = {</w:t>
      </w:r>
    </w:p>
    <w:p w14:paraId="7663AE59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"xsort.foreground",</w:t>
      </w:r>
    </w:p>
    <w:p w14:paraId="69248DE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"xsort.rubbground",</w:t>
      </w:r>
    </w:p>
    <w:p w14:paraId="3A63F330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"xsort.background"</w:t>
      </w:r>
    </w:p>
    <w:p w14:paraId="27755B58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};</w:t>
      </w:r>
    </w:p>
    <w:p w14:paraId="5C3E0FD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static char* rdef[] = {</w:t>
      </w:r>
    </w:p>
    <w:p w14:paraId="53F19E6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"black",</w:t>
      </w:r>
    </w:p>
    <w:p w14:paraId="7756378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"grey",</w:t>
      </w:r>
    </w:p>
    <w:p w14:paraId="419CD750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"white"</w:t>
      </w:r>
    </w:p>
    <w:p w14:paraId="38FCE46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};</w:t>
      </w:r>
    </w:p>
    <w:p w14:paraId="58D393D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static XrmOptionDescRec rtab[] = {</w:t>
      </w:r>
    </w:p>
    <w:p w14:paraId="47DC91E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{"-fg ", ".foreground", XrmoptionSepArg, NULL},</w:t>
      </w:r>
    </w:p>
    <w:p w14:paraId="73D7089C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{"-rg ", ".rubbground", XrmoptionSepArg, NULL},</w:t>
      </w:r>
    </w:p>
    <w:p w14:paraId="1B724EDF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{"-bg ", ".background", XrmoptionSepArg, NULL},</w:t>
      </w:r>
    </w:p>
    <w:p w14:paraId="0B4880C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{"-xrm ", NULL, XrmoptionResArg, NULL}</w:t>
      </w:r>
    </w:p>
    <w:p w14:paraId="2F172217" w14:textId="46954426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};</w:t>
      </w:r>
    </w:p>
    <w:p w14:paraId="25838B5F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dpy = XOpenDisplay(NULL);</w:t>
      </w:r>
    </w:p>
    <w:p w14:paraId="42868C2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scr = DefaultScreen(dpy);</w:t>
      </w:r>
    </w:p>
    <w:p w14:paraId="3EBADF46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cmap = DefaultColormap(dpy, scr);</w:t>
      </w:r>
    </w:p>
    <w:p w14:paraId="02FFED6C" w14:textId="18AD2C9D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oot = DefaultRootWindow(dpy); </w:t>
      </w:r>
    </w:p>
    <w:p w14:paraId="2F43F8C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rmInitialize();                          </w:t>
      </w:r>
    </w:p>
    <w:p w14:paraId="5DAC2BD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db = XrmGetFileDatabase("xsort.res");</w:t>
      </w:r>
    </w:p>
    <w:p w14:paraId="311A820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rmParseCommand(&amp;rdb, rtab, NGC+1, "xsort", &amp;argc, argv);</w:t>
      </w:r>
    </w:p>
    <w:p w14:paraId="60FB968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</w:p>
    <w:p w14:paraId="2ECB355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puts("\nColor resources:");</w:t>
      </w:r>
    </w:p>
    <w:p w14:paraId="44C9A16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for(i=0; i &lt; NGC; i++) {</w:t>
      </w:r>
    </w:p>
    <w:p w14:paraId="06417D48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/*if(XrmGetResource(rdb, rname[i], NULL, &amp;rtype, rval) == False)</w:t>
      </w:r>
    </w:p>
    <w:p w14:paraId="196FE19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rval-&gt;addr = rdef[i];</w:t>
      </w:r>
    </w:p>
    <w:p w14:paraId="742F0F2F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if(XParseColor(dpy, cmap, rval-&gt;addr, &amp;rgb) == 0)</w:t>
      </w:r>
    </w:p>
    <w:p w14:paraId="4C66856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if(XLookupColor(dpy, cmap, (rval-&gt;addr = rdef[i]), &amp;rgb, &amp;exact) == 0)</w:t>
      </w:r>
    </w:p>
    <w:p w14:paraId="14184F5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lastRenderedPageBreak/>
        <w:t xml:space="preserve">        memcpy(&amp;rgb, &amp;exact, sizeof(XColor));</w:t>
      </w:r>
    </w:p>
    <w:p w14:paraId="03A828F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printf("%s(%s): %s\n", rname[i], rtab[i].option, rval-&gt;addr); /* Echo */</w:t>
      </w:r>
    </w:p>
    <w:p w14:paraId="6538C20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fflush(stdout);</w:t>
      </w:r>
    </w:p>
    <w:p w14:paraId="4D78841F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XAllocColor(dpy, cmap, &amp;rgb);</w:t>
      </w:r>
    </w:p>
    <w:p w14:paraId="23718396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XParseColor(dpy, cmap, spector[i], &amp;rgb);</w:t>
      </w:r>
    </w:p>
    <w:p w14:paraId="54D1E1A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gc[i] = XCreateGC(dpy, root, 0, 0);</w:t>
      </w:r>
    </w:p>
    <w:p w14:paraId="12CB1E3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XSetForeground(dpy, gc[i], rgb.pixel);</w:t>
      </w:r>
    </w:p>
    <w:p w14:paraId="1553B7B8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</w:t>
      </w:r>
    </w:p>
    <w:p w14:paraId="47BBD21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}</w:t>
      </w:r>
    </w:p>
    <w:p w14:paraId="0B781B7F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f(rdb != NULL) XrmDestroyDatabase(rdb);</w:t>
      </w:r>
    </w:p>
    <w:p w14:paraId="19C387C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</w:p>
    <w:p w14:paraId="7D3C3F9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for(i=0; i &lt; NGC; i++) XSetBackground(dpy, gc[i], rgb.pixel);</w:t>
      </w:r>
    </w:p>
    <w:p w14:paraId="0B61934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0);</w:t>
      </w:r>
    </w:p>
    <w:p w14:paraId="34008BB9" w14:textId="38B52730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13FD0FC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gcing() {</w:t>
      </w:r>
    </w:p>
    <w:p w14:paraId="6E53EBE9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GCValues gval;</w:t>
      </w:r>
    </w:p>
    <w:p w14:paraId="248E2B9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unsigned long gmask = GCLineWidth;</w:t>
      </w:r>
    </w:p>
    <w:p w14:paraId="7D2A8FD3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nt i; </w:t>
      </w:r>
    </w:p>
    <w:p w14:paraId="64DC814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gval.line_width = 2;</w:t>
      </w:r>
    </w:p>
    <w:p w14:paraId="7A590CF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for(i=0; i &lt; NGC; i++) XChangeGC(dpy, gc[i], gmask, &amp;gval);</w:t>
      </w:r>
    </w:p>
    <w:p w14:paraId="455316B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gmask = (GCFunction | GCLineWidth | GCLineStyle);</w:t>
      </w:r>
    </w:p>
    <w:p w14:paraId="1F9BC400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gval.line_width = 1;   </w:t>
      </w:r>
    </w:p>
    <w:p w14:paraId="35BAF31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gval.function = GXxor;</w:t>
      </w:r>
    </w:p>
    <w:p w14:paraId="600C90F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gval.line_style = LineOnOffDash;</w:t>
      </w:r>
    </w:p>
    <w:p w14:paraId="5D217AB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ChangeGC(dpy, gc[RGC], gmask, &amp;gval);</w:t>
      </w:r>
    </w:p>
    <w:p w14:paraId="686DA069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0);</w:t>
      </w:r>
    </w:p>
    <w:p w14:paraId="02385B74" w14:textId="43CA0881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47191B1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canvas() {</w:t>
      </w:r>
    </w:p>
    <w:p w14:paraId="29318380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SetWindowAttributes attr;</w:t>
      </w:r>
    </w:p>
    <w:p w14:paraId="6B8E81D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unsigned long amask;</w:t>
      </w:r>
    </w:p>
    <w:p w14:paraId="5517113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unsigned long emask; </w:t>
      </w:r>
    </w:p>
    <w:p w14:paraId="70FCEA4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Window root;</w:t>
      </w:r>
    </w:p>
    <w:p w14:paraId="31B3E069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GCValues gval;</w:t>
      </w:r>
    </w:p>
    <w:p w14:paraId="5CB4EE7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GetGCValues(dpy, gc[BGC], GCBackground, &amp;gval);</w:t>
      </w:r>
    </w:p>
    <w:p w14:paraId="242E232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attr.background_pixel = gval.background;</w:t>
      </w:r>
    </w:p>
    <w:p w14:paraId="19075EA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attr.override_redirect = False;</w:t>
      </w:r>
    </w:p>
    <w:p w14:paraId="4AC7953F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attr.bit_gravity = NorthWestGravity;</w:t>
      </w:r>
    </w:p>
    <w:p w14:paraId="65B56488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amask = (CWOverrideRedirect | CWBackPixel | CWBitGravity);</w:t>
      </w:r>
    </w:p>
    <w:p w14:paraId="7ADE9CA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oot = DefaultRootWindow(dpy);</w:t>
      </w:r>
    </w:p>
    <w:p w14:paraId="492CBE69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win = XCreateWindow(dpy, root, 0, 0, STARTSIZEX, STARTSIZEY, 1, CopyFromParent,</w:t>
      </w:r>
    </w:p>
    <w:p w14:paraId="549192D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     InputOutput, CopyFromParent, amask, &amp;attr);</w:t>
      </w:r>
    </w:p>
    <w:p w14:paraId="6FBB33F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StoreName(dpy, win, "xsort");</w:t>
      </w:r>
    </w:p>
    <w:p w14:paraId="7BC69B1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emask = (ButtonPressMask | ButtonReleaseMask | Button1MotionMask |</w:t>
      </w:r>
    </w:p>
    <w:p w14:paraId="0D37EED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ExposureMask | KeyPressMask);</w:t>
      </w:r>
    </w:p>
    <w:p w14:paraId="35D3485C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SelectInput(dpy, win, emask);</w:t>
      </w:r>
    </w:p>
    <w:p w14:paraId="058BD47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MapWindow(dpy, win);</w:t>
      </w:r>
    </w:p>
    <w:p w14:paraId="60632B1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0);</w:t>
      </w:r>
    </w:p>
    <w:p w14:paraId="6A9814D9" w14:textId="7D7D1CE2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6764AFC8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rekey(XEvent* ev) {</w:t>
      </w:r>
    </w:p>
    <w:p w14:paraId="1CB87B8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KeySym ks = XLookupKeysym((XKeyEvent*) ev, 1);</w:t>
      </w:r>
    </w:p>
    <w:p w14:paraId="6C67A4C9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f((ks == XK_R) &amp;&amp; (ev-&gt;xkey.state &amp; ControlMask)) </w:t>
      </w:r>
    </w:p>
    <w:p w14:paraId="5F299C7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'R');</w:t>
      </w:r>
    </w:p>
    <w:p w14:paraId="5A638AC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0);</w:t>
      </w:r>
    </w:p>
    <w:p w14:paraId="2DA46FF7" w14:textId="7AA094E5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18681F4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dispatch() {</w:t>
      </w:r>
    </w:p>
    <w:p w14:paraId="6D84209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int done = 0;</w:t>
      </w:r>
    </w:p>
    <w:p w14:paraId="00E2ECC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Event event;</w:t>
      </w:r>
    </w:p>
    <w:p w14:paraId="1CA1DFC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while(done == 0) {</w:t>
      </w:r>
    </w:p>
    <w:p w14:paraId="09121D6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XNextEvent(dpy, &amp;event);</w:t>
      </w:r>
    </w:p>
    <w:p w14:paraId="16FEA41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switch(event.type) {</w:t>
      </w:r>
    </w:p>
    <w:p w14:paraId="41E8DF6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case Expose: if(event.xexpose.count &gt; 1) break;</w:t>
      </w:r>
    </w:p>
    <w:p w14:paraId="1DCE5B1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  refrag();</w:t>
      </w:r>
    </w:p>
    <w:p w14:paraId="1089C1E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  break;</w:t>
      </w:r>
    </w:p>
    <w:p w14:paraId="0FE14D89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lastRenderedPageBreak/>
        <w:t xml:space="preserve">      case ButtonPress:</w:t>
      </w:r>
    </w:p>
    <w:p w14:paraId="5168293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       if(rubin(&amp;event) != Button1) rubout(&amp;event);</w:t>
      </w:r>
    </w:p>
    <w:p w14:paraId="24029992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       break;</w:t>
      </w:r>
    </w:p>
    <w:p w14:paraId="12CA476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case MotionNotify: rerub(&amp;event);</w:t>
      </w:r>
    </w:p>
    <w:p w14:paraId="75226B0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        break;</w:t>
      </w:r>
    </w:p>
    <w:p w14:paraId="4470A3E4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case ButtonRelease: fix(&amp;event);</w:t>
      </w:r>
    </w:p>
    <w:p w14:paraId="304C2C1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         refrag();</w:t>
      </w:r>
    </w:p>
    <w:p w14:paraId="7543FBB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         miniwin();</w:t>
      </w:r>
    </w:p>
    <w:p w14:paraId="4C1B9BE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         break;</w:t>
      </w:r>
    </w:p>
    <w:p w14:paraId="5A37D3D7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case KeyPress: done = rekey(&amp;event); </w:t>
      </w:r>
    </w:p>
    <w:p w14:paraId="2AC6B56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               break;</w:t>
      </w:r>
    </w:p>
    <w:p w14:paraId="242AD3AB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  default: break;</w:t>
      </w:r>
    </w:p>
    <w:p w14:paraId="1A06FC06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  }</w:t>
      </w:r>
    </w:p>
    <w:p w14:paraId="18FF2EC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}</w:t>
      </w:r>
    </w:p>
    <w:p w14:paraId="10B31FEE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DestroyWindow(dpy, win);</w:t>
      </w:r>
    </w:p>
    <w:p w14:paraId="42DC9C71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XCloseDisplay(dpy);</w:t>
      </w:r>
    </w:p>
    <w:p w14:paraId="246A709F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turn(0);</w:t>
      </w:r>
    </w:p>
    <w:p w14:paraId="22251420" w14:textId="4FFEBCDF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}</w:t>
      </w:r>
    </w:p>
    <w:p w14:paraId="0381C880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>int main(int argc, char* argv[]) {</w:t>
      </w:r>
    </w:p>
    <w:p w14:paraId="24F584CF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resmng(argc, argv);</w:t>
      </w:r>
    </w:p>
    <w:p w14:paraId="79F4B66A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gcing();</w:t>
      </w:r>
    </w:p>
    <w:p w14:paraId="3C06E9B5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canvas();</w:t>
      </w:r>
    </w:p>
    <w:p w14:paraId="70409F7D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pass1(dpy, win, gc);</w:t>
      </w:r>
    </w:p>
    <w:p w14:paraId="7A337D56" w14:textId="77777777" w:rsidR="009A07B3" w:rsidRPr="009A07B3" w:rsidRDefault="009A07B3" w:rsidP="009A07B3">
      <w:pPr>
        <w:jc w:val="both"/>
        <w:rPr>
          <w:sz w:val="20"/>
          <w:szCs w:val="20"/>
          <w:lang w:val="en-US"/>
        </w:rPr>
      </w:pPr>
      <w:r w:rsidRPr="009A07B3">
        <w:rPr>
          <w:sz w:val="20"/>
          <w:szCs w:val="20"/>
          <w:lang w:val="en-US"/>
        </w:rPr>
        <w:t xml:space="preserve">  dispatch();</w:t>
      </w:r>
    </w:p>
    <w:p w14:paraId="245C410F" w14:textId="77777777" w:rsidR="009A07B3" w:rsidRPr="009A07B3" w:rsidRDefault="009A07B3" w:rsidP="009A07B3">
      <w:pPr>
        <w:jc w:val="both"/>
        <w:rPr>
          <w:sz w:val="20"/>
          <w:szCs w:val="20"/>
        </w:rPr>
      </w:pPr>
      <w:r w:rsidRPr="009A07B3">
        <w:rPr>
          <w:sz w:val="20"/>
          <w:szCs w:val="20"/>
          <w:lang w:val="en-US"/>
        </w:rPr>
        <w:t xml:space="preserve">  </w:t>
      </w:r>
      <w:r w:rsidRPr="009A07B3">
        <w:rPr>
          <w:sz w:val="20"/>
          <w:szCs w:val="20"/>
        </w:rPr>
        <w:t>return(0);</w:t>
      </w:r>
    </w:p>
    <w:p w14:paraId="0EFBFAB5" w14:textId="023896D3" w:rsidR="009A07B3" w:rsidRPr="009A07B3" w:rsidRDefault="009A07B3" w:rsidP="009A07B3">
      <w:pPr>
        <w:jc w:val="both"/>
        <w:rPr>
          <w:sz w:val="20"/>
          <w:szCs w:val="20"/>
        </w:rPr>
      </w:pPr>
      <w:r w:rsidRPr="009A07B3">
        <w:rPr>
          <w:sz w:val="20"/>
          <w:szCs w:val="20"/>
        </w:rPr>
        <w:t>}</w:t>
      </w:r>
    </w:p>
    <w:p w14:paraId="7B9377D1" w14:textId="3F9D9F78" w:rsidR="00484436" w:rsidRDefault="004825C6" w:rsidP="00BD6C44">
      <w:pPr>
        <w:rPr>
          <w:b/>
          <w:bCs/>
          <w:szCs w:val="24"/>
        </w:rPr>
      </w:pPr>
      <w:r w:rsidRPr="004825C6">
        <w:rPr>
          <w:b/>
          <w:bCs/>
          <w:szCs w:val="24"/>
        </w:rPr>
        <w:t>Результат работы программы:</w:t>
      </w:r>
    </w:p>
    <w:p w14:paraId="1D63A38A" w14:textId="24BF1C17" w:rsidR="000E4810" w:rsidRDefault="000E4810" w:rsidP="00BD6C44">
      <w:pPr>
        <w:rPr>
          <w:b/>
          <w:bCs/>
          <w:szCs w:val="24"/>
        </w:rPr>
      </w:pPr>
    </w:p>
    <w:p w14:paraId="0CD74D1D" w14:textId="4F091CB8" w:rsidR="00CD3B44" w:rsidRPr="00286967" w:rsidRDefault="00C76B2E" w:rsidP="00BD6C44">
      <w:pPr>
        <w:rPr>
          <w:szCs w:val="24"/>
        </w:rPr>
      </w:pPr>
      <w:r w:rsidRPr="00C76B2E">
        <w:rPr>
          <w:szCs w:val="24"/>
        </w:rPr>
        <w:drawing>
          <wp:inline distT="0" distB="0" distL="0" distR="0" wp14:anchorId="2B9FAE1E" wp14:editId="3E85B6D5">
            <wp:extent cx="3689406" cy="2951446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6928" cy="29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635C" w14:textId="77777777" w:rsidR="00CD3B44" w:rsidRPr="00CD3B44" w:rsidRDefault="00CD3B44" w:rsidP="00CD3B44">
      <w:pPr>
        <w:spacing w:before="100" w:beforeAutospacing="1" w:after="100" w:afterAutospacing="1"/>
        <w:rPr>
          <w:rFonts w:eastAsia="Times New Roman"/>
          <w:b/>
          <w:bCs/>
          <w:szCs w:val="24"/>
          <w:lang w:eastAsia="ru-RU"/>
        </w:rPr>
      </w:pPr>
      <w:r w:rsidRPr="00CD3B44">
        <w:rPr>
          <w:rFonts w:eastAsia="Times New Roman"/>
          <w:b/>
          <w:bCs/>
          <w:szCs w:val="24"/>
          <w:lang w:eastAsia="ru-RU"/>
        </w:rPr>
        <w:t>Литература:</w:t>
      </w:r>
    </w:p>
    <w:p w14:paraId="24DAF761" w14:textId="77777777" w:rsid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1) bigor.bmstu.ru – база и генератор образовательных ресурсов</w:t>
      </w:r>
    </w:p>
    <w:p w14:paraId="45554AF1" w14:textId="19D8950E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2) Лекции по курсу «Программирование графических приложений»</w:t>
      </w:r>
    </w:p>
    <w:p w14:paraId="68B98D76" w14:textId="73B0EC9C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3) Электронный учебник: http://eufs.bmstu.ru/ee8d5d88-abfa-11e6-aa39-005056960017/09-02-2021</w:t>
      </w:r>
      <w:r w:rsidR="00353918" w:rsidRPr="00353918">
        <w:rPr>
          <w:rFonts w:eastAsia="Times New Roman"/>
          <w:szCs w:val="24"/>
          <w:lang w:eastAsia="ru-RU"/>
        </w:rPr>
        <w:t xml:space="preserve"> </w:t>
      </w:r>
      <w:r w:rsidRPr="00CD3B44">
        <w:rPr>
          <w:rFonts w:eastAsia="Times New Roman"/>
          <w:szCs w:val="24"/>
          <w:lang w:eastAsia="ru-RU"/>
        </w:rPr>
        <w:t>%D0%AD%D0%BB%D0%B5%D0%BA%D1%82%D1%80%D0%BE%D0%BD%D0%BD%D1%8B%D0%B8__%D1%83%D1%87%D0 %B2%D0%B0%D0%BD%D0%B8%D0%B5_%D0%B2_X_Window_System.htm</w:t>
      </w:r>
    </w:p>
    <w:sectPr w:rsidR="00CD3B44" w:rsidRPr="00CD3B44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4534"/>
    <w:multiLevelType w:val="hybridMultilevel"/>
    <w:tmpl w:val="422E427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22C512A"/>
    <w:multiLevelType w:val="hybridMultilevel"/>
    <w:tmpl w:val="0E4CEAE6"/>
    <w:lvl w:ilvl="0" w:tplc="FF0AD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20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6F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2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83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A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2F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7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9E5DD3"/>
    <w:multiLevelType w:val="multilevel"/>
    <w:tmpl w:val="58E246A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3FA1C7E"/>
    <w:multiLevelType w:val="hybridMultilevel"/>
    <w:tmpl w:val="9080FF36"/>
    <w:lvl w:ilvl="0" w:tplc="67CA1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2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8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48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21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49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E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4B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C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3018D9"/>
    <w:multiLevelType w:val="hybridMultilevel"/>
    <w:tmpl w:val="F12A782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1A97555D"/>
    <w:multiLevelType w:val="hybridMultilevel"/>
    <w:tmpl w:val="5484C726"/>
    <w:lvl w:ilvl="0" w:tplc="8B62B4DC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 w:tplc="EB363478">
      <w:start w:val="38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43765414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 w:tplc="EE4A1958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 w:tplc="C9EAC3EE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 w:tplc="1186A7A4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 w:tplc="E3EC5A78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 w:tplc="26C222D2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 w:tplc="2696C578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abstractNum w:abstractNumId="6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614C9"/>
    <w:multiLevelType w:val="hybridMultilevel"/>
    <w:tmpl w:val="54EC781C"/>
    <w:lvl w:ilvl="0" w:tplc="425ACE3E">
      <w:start w:val="1"/>
      <w:numFmt w:val="decimal"/>
      <w:lvlText w:val="%1."/>
      <w:lvlJc w:val="left"/>
      <w:pPr>
        <w:ind w:left="95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DE2E137A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2" w:tplc="6FAA4614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F58232EC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12A002F6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06F688AA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70FAAC24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6696ED50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C5C1D32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88C"/>
    <w:multiLevelType w:val="hybridMultilevel"/>
    <w:tmpl w:val="27FA288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ACF7B91"/>
    <w:multiLevelType w:val="hybridMultilevel"/>
    <w:tmpl w:val="7E18E196"/>
    <w:lvl w:ilvl="0" w:tplc="FAA66010">
      <w:start w:val="1"/>
      <w:numFmt w:val="decimal"/>
      <w:lvlText w:val="%1."/>
      <w:lvlJc w:val="left"/>
      <w:pPr>
        <w:ind w:left="83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9E7C7D2E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ED26729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2AC2BDB2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CF2A03B4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8CCA8D08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E73A5C28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CBFE80C4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4080E956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2C847DC4"/>
    <w:multiLevelType w:val="hybridMultilevel"/>
    <w:tmpl w:val="5DE21650"/>
    <w:lvl w:ilvl="0" w:tplc="6FE8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64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D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27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B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C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A1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E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FD5073"/>
    <w:multiLevelType w:val="hybridMultilevel"/>
    <w:tmpl w:val="FF1EEBAA"/>
    <w:lvl w:ilvl="0" w:tplc="6FE07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23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2B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0C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A3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8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E0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09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69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D9273D"/>
    <w:multiLevelType w:val="hybridMultilevel"/>
    <w:tmpl w:val="2FCC1AFC"/>
    <w:lvl w:ilvl="0" w:tplc="96C21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29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8A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0F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8A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C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6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E1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61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176A69"/>
    <w:multiLevelType w:val="hybridMultilevel"/>
    <w:tmpl w:val="2B06FE1E"/>
    <w:lvl w:ilvl="0" w:tplc="6F44185A">
      <w:start w:val="1"/>
      <w:numFmt w:val="decimal"/>
      <w:lvlText w:val="%1."/>
      <w:lvlJc w:val="left"/>
      <w:pPr>
        <w:ind w:left="821" w:hanging="328"/>
        <w:jc w:val="left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 w:tplc="8F2651CA">
      <w:start w:val="1"/>
      <w:numFmt w:val="decimal"/>
      <w:lvlText w:val="%1.%2."/>
      <w:lvlJc w:val="left"/>
      <w:pPr>
        <w:ind w:left="119" w:hanging="541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48F07986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 w:tplc="7BF6297A">
      <w:numFmt w:val="bullet"/>
      <w:lvlText w:val="•"/>
      <w:lvlJc w:val="left"/>
      <w:pPr>
        <w:ind w:left="960" w:hanging="240"/>
      </w:pPr>
      <w:rPr>
        <w:rFonts w:hint="default"/>
        <w:lang w:val="ru-RU" w:eastAsia="ru-RU" w:bidi="ru-RU"/>
      </w:rPr>
    </w:lvl>
    <w:lvl w:ilvl="4" w:tplc="A2FE6810">
      <w:numFmt w:val="bullet"/>
      <w:lvlText w:val="•"/>
      <w:lvlJc w:val="left"/>
      <w:pPr>
        <w:ind w:left="2192" w:hanging="240"/>
      </w:pPr>
      <w:rPr>
        <w:rFonts w:hint="default"/>
        <w:lang w:val="ru-RU" w:eastAsia="ru-RU" w:bidi="ru-RU"/>
      </w:rPr>
    </w:lvl>
    <w:lvl w:ilvl="5" w:tplc="C010D358">
      <w:numFmt w:val="bullet"/>
      <w:lvlText w:val="•"/>
      <w:lvlJc w:val="left"/>
      <w:pPr>
        <w:ind w:left="3424" w:hanging="240"/>
      </w:pPr>
      <w:rPr>
        <w:rFonts w:hint="default"/>
        <w:lang w:val="ru-RU" w:eastAsia="ru-RU" w:bidi="ru-RU"/>
      </w:rPr>
    </w:lvl>
    <w:lvl w:ilvl="6" w:tplc="6816858C">
      <w:numFmt w:val="bullet"/>
      <w:lvlText w:val="•"/>
      <w:lvlJc w:val="left"/>
      <w:pPr>
        <w:ind w:left="4656" w:hanging="240"/>
      </w:pPr>
      <w:rPr>
        <w:rFonts w:hint="default"/>
        <w:lang w:val="ru-RU" w:eastAsia="ru-RU" w:bidi="ru-RU"/>
      </w:rPr>
    </w:lvl>
    <w:lvl w:ilvl="7" w:tplc="AC88666C">
      <w:numFmt w:val="bullet"/>
      <w:lvlText w:val="•"/>
      <w:lvlJc w:val="left"/>
      <w:pPr>
        <w:ind w:left="5889" w:hanging="240"/>
      </w:pPr>
      <w:rPr>
        <w:rFonts w:hint="default"/>
        <w:lang w:val="ru-RU" w:eastAsia="ru-RU" w:bidi="ru-RU"/>
      </w:rPr>
    </w:lvl>
    <w:lvl w:ilvl="8" w:tplc="A70C1D90">
      <w:numFmt w:val="bullet"/>
      <w:lvlText w:val="•"/>
      <w:lvlJc w:val="left"/>
      <w:pPr>
        <w:ind w:left="7121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32440994"/>
    <w:multiLevelType w:val="hybridMultilevel"/>
    <w:tmpl w:val="2258CC64"/>
    <w:lvl w:ilvl="0" w:tplc="97BED28A">
      <w:start w:val="22"/>
      <w:numFmt w:val="decimal"/>
      <w:lvlText w:val="%1."/>
      <w:lvlJc w:val="left"/>
      <w:pPr>
        <w:ind w:left="951" w:hanging="45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1" w:tplc="8DA68FE8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537E81E2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32287E74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BBFA0758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271E0CFC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9BDCD380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89FE4CC4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0660A10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326161B7"/>
    <w:multiLevelType w:val="hybridMultilevel"/>
    <w:tmpl w:val="01D0ED94"/>
    <w:lvl w:ilvl="0" w:tplc="08C84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03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CC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89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A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AB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05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0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CA775E"/>
    <w:multiLevelType w:val="hybridMultilevel"/>
    <w:tmpl w:val="5E9E2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0774FB"/>
    <w:multiLevelType w:val="hybridMultilevel"/>
    <w:tmpl w:val="468AA11A"/>
    <w:lvl w:ilvl="0" w:tplc="F7A03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C2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4C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8E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0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01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1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A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E1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2B5237"/>
    <w:multiLevelType w:val="hybridMultilevel"/>
    <w:tmpl w:val="955EDEDC"/>
    <w:lvl w:ilvl="0" w:tplc="4F0C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CF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82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CB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03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25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22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CD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6A18DC"/>
    <w:multiLevelType w:val="hybridMultilevel"/>
    <w:tmpl w:val="B10491A6"/>
    <w:lvl w:ilvl="0" w:tplc="08D42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AB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60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CB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07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A4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E1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27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EF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9C0B02"/>
    <w:multiLevelType w:val="multilevel"/>
    <w:tmpl w:val="CCDA7480"/>
    <w:lvl w:ilvl="0">
      <w:start w:val="1"/>
      <w:numFmt w:val="decimal"/>
      <w:lvlText w:val="%1."/>
      <w:lvlJc w:val="left"/>
      <w:pPr>
        <w:ind w:left="819" w:hanging="326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541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038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6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94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1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9" w:hanging="240"/>
      </w:pPr>
      <w:rPr>
        <w:rFonts w:hint="default"/>
        <w:lang w:val="ru-RU" w:eastAsia="ru-RU" w:bidi="ru-RU"/>
      </w:rPr>
    </w:lvl>
  </w:abstractNum>
  <w:abstractNum w:abstractNumId="25" w15:restartNumberingAfterBreak="0">
    <w:nsid w:val="4480384C"/>
    <w:multiLevelType w:val="hybridMultilevel"/>
    <w:tmpl w:val="D8C46E7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5186E91"/>
    <w:multiLevelType w:val="hybridMultilevel"/>
    <w:tmpl w:val="1FF69AE8"/>
    <w:lvl w:ilvl="0" w:tplc="301AA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CD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0B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A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CE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65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6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64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0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8" w15:restartNumberingAfterBreak="0">
    <w:nsid w:val="489F51A0"/>
    <w:multiLevelType w:val="hybridMultilevel"/>
    <w:tmpl w:val="80305060"/>
    <w:lvl w:ilvl="0" w:tplc="E2B8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0F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3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4E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E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A3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46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C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393300"/>
    <w:multiLevelType w:val="hybridMultilevel"/>
    <w:tmpl w:val="6406BD1C"/>
    <w:lvl w:ilvl="0" w:tplc="81DC6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D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C1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E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40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CA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6D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2C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C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6351EE"/>
    <w:multiLevelType w:val="hybridMultilevel"/>
    <w:tmpl w:val="B2920658"/>
    <w:lvl w:ilvl="0" w:tplc="99F0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80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47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2F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EC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0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C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8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B25276"/>
    <w:multiLevelType w:val="hybridMultilevel"/>
    <w:tmpl w:val="788AEA22"/>
    <w:lvl w:ilvl="0" w:tplc="9BF0B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C0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5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E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03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2B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62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48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61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1912EA"/>
    <w:multiLevelType w:val="hybridMultilevel"/>
    <w:tmpl w:val="B0149378"/>
    <w:lvl w:ilvl="0" w:tplc="FE8C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6E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46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2B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CE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2B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2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C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AA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6E398B"/>
    <w:multiLevelType w:val="hybridMultilevel"/>
    <w:tmpl w:val="22E4F566"/>
    <w:lvl w:ilvl="0" w:tplc="E26E4CCC">
      <w:start w:val="1"/>
      <w:numFmt w:val="decimal"/>
      <w:lvlText w:val="%1."/>
      <w:lvlJc w:val="left"/>
      <w:pPr>
        <w:ind w:left="804" w:hanging="311"/>
        <w:jc w:val="left"/>
      </w:pPr>
      <w:rPr>
        <w:rFonts w:ascii="Times New Roman" w:eastAsia="Verdana" w:hAnsi="Times New Roman" w:cs="Times New Roman" w:hint="default"/>
        <w:i w:val="0"/>
        <w:iCs/>
        <w:color w:val="000000" w:themeColor="text1"/>
        <w:spacing w:val="-1"/>
        <w:w w:val="100"/>
        <w:sz w:val="28"/>
        <w:szCs w:val="28"/>
        <w:lang w:val="ru-RU" w:eastAsia="ru-RU" w:bidi="ru-RU"/>
      </w:rPr>
    </w:lvl>
    <w:lvl w:ilvl="1" w:tplc="DBA85BE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4854211E">
      <w:numFmt w:val="bullet"/>
      <w:lvlText w:val="•"/>
      <w:lvlJc w:val="left"/>
      <w:pPr>
        <w:ind w:left="1918" w:hanging="240"/>
      </w:pPr>
      <w:rPr>
        <w:rFonts w:hint="default"/>
        <w:lang w:val="ru-RU" w:eastAsia="ru-RU" w:bidi="ru-RU"/>
      </w:rPr>
    </w:lvl>
    <w:lvl w:ilvl="3" w:tplc="E6504A9C">
      <w:numFmt w:val="bullet"/>
      <w:lvlText w:val="•"/>
      <w:lvlJc w:val="left"/>
      <w:pPr>
        <w:ind w:left="2876" w:hanging="240"/>
      </w:pPr>
      <w:rPr>
        <w:rFonts w:hint="default"/>
        <w:lang w:val="ru-RU" w:eastAsia="ru-RU" w:bidi="ru-RU"/>
      </w:rPr>
    </w:lvl>
    <w:lvl w:ilvl="4" w:tplc="C5F82FC4">
      <w:numFmt w:val="bullet"/>
      <w:lvlText w:val="•"/>
      <w:lvlJc w:val="left"/>
      <w:pPr>
        <w:ind w:left="3835" w:hanging="240"/>
      </w:pPr>
      <w:rPr>
        <w:rFonts w:hint="default"/>
        <w:lang w:val="ru-RU" w:eastAsia="ru-RU" w:bidi="ru-RU"/>
      </w:rPr>
    </w:lvl>
    <w:lvl w:ilvl="5" w:tplc="00307BD2">
      <w:numFmt w:val="bullet"/>
      <w:lvlText w:val="•"/>
      <w:lvlJc w:val="left"/>
      <w:pPr>
        <w:ind w:left="4793" w:hanging="240"/>
      </w:pPr>
      <w:rPr>
        <w:rFonts w:hint="default"/>
        <w:lang w:val="ru-RU" w:eastAsia="ru-RU" w:bidi="ru-RU"/>
      </w:rPr>
    </w:lvl>
    <w:lvl w:ilvl="6" w:tplc="91F6F022">
      <w:numFmt w:val="bullet"/>
      <w:lvlText w:val="•"/>
      <w:lvlJc w:val="left"/>
      <w:pPr>
        <w:ind w:left="5752" w:hanging="240"/>
      </w:pPr>
      <w:rPr>
        <w:rFonts w:hint="default"/>
        <w:lang w:val="ru-RU" w:eastAsia="ru-RU" w:bidi="ru-RU"/>
      </w:rPr>
    </w:lvl>
    <w:lvl w:ilvl="7" w:tplc="E7A68D54">
      <w:numFmt w:val="bullet"/>
      <w:lvlText w:val="•"/>
      <w:lvlJc w:val="left"/>
      <w:pPr>
        <w:ind w:left="6710" w:hanging="240"/>
      </w:pPr>
      <w:rPr>
        <w:rFonts w:hint="default"/>
        <w:lang w:val="ru-RU" w:eastAsia="ru-RU" w:bidi="ru-RU"/>
      </w:rPr>
    </w:lvl>
    <w:lvl w:ilvl="8" w:tplc="4D9E22E0">
      <w:numFmt w:val="bullet"/>
      <w:lvlText w:val="•"/>
      <w:lvlJc w:val="left"/>
      <w:pPr>
        <w:ind w:left="7668" w:hanging="240"/>
      </w:pPr>
      <w:rPr>
        <w:rFonts w:hint="default"/>
        <w:lang w:val="ru-RU" w:eastAsia="ru-RU" w:bidi="ru-RU"/>
      </w:rPr>
    </w:lvl>
  </w:abstractNum>
  <w:abstractNum w:abstractNumId="34" w15:restartNumberingAfterBreak="0">
    <w:nsid w:val="54B148E9"/>
    <w:multiLevelType w:val="hybridMultilevel"/>
    <w:tmpl w:val="DD9064C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6275902"/>
    <w:multiLevelType w:val="hybridMultilevel"/>
    <w:tmpl w:val="D7E628B8"/>
    <w:lvl w:ilvl="0" w:tplc="8736A992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CB32CA40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80A0F76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38D0029A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0B3AFDE0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11844274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CC463EE0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76E48F2A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CF0230B4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36" w15:restartNumberingAfterBreak="0">
    <w:nsid w:val="57995D90"/>
    <w:multiLevelType w:val="hybridMultilevel"/>
    <w:tmpl w:val="72C8CCAA"/>
    <w:lvl w:ilvl="0" w:tplc="12E8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A5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0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A6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CA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2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6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E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1B34FE"/>
    <w:multiLevelType w:val="hybridMultilevel"/>
    <w:tmpl w:val="856C072E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8" w15:restartNumberingAfterBreak="0">
    <w:nsid w:val="5EEA742F"/>
    <w:multiLevelType w:val="hybridMultilevel"/>
    <w:tmpl w:val="E21E5A52"/>
    <w:lvl w:ilvl="0" w:tplc="4D644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4F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66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2E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E1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A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3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40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C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8609F5"/>
    <w:multiLevelType w:val="hybridMultilevel"/>
    <w:tmpl w:val="54688740"/>
    <w:lvl w:ilvl="0" w:tplc="14D2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A6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61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A3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C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6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AE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4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F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83368F"/>
    <w:multiLevelType w:val="hybridMultilevel"/>
    <w:tmpl w:val="989C032C"/>
    <w:lvl w:ilvl="0" w:tplc="F2CC3300">
      <w:start w:val="25"/>
      <w:numFmt w:val="lowerLetter"/>
      <w:lvlText w:val="%1"/>
      <w:lvlJc w:val="left"/>
      <w:pPr>
        <w:ind w:left="587" w:hanging="469"/>
        <w:jc w:val="left"/>
      </w:pPr>
      <w:rPr>
        <w:rFonts w:hint="default"/>
        <w:lang w:val="ru-RU" w:eastAsia="ru-RU" w:bidi="ru-RU"/>
      </w:rPr>
    </w:lvl>
    <w:lvl w:ilvl="1" w:tplc="D77A0558">
      <w:start w:val="20"/>
      <w:numFmt w:val="lowerLetter"/>
      <w:lvlText w:val="%1.%2"/>
      <w:lvlJc w:val="left"/>
      <w:pPr>
        <w:ind w:left="587" w:hanging="469"/>
        <w:jc w:val="left"/>
      </w:pPr>
      <w:rPr>
        <w:rFonts w:ascii="Courier New" w:eastAsia="Courier New" w:hAnsi="Courier New" w:cs="Courier New" w:hint="default"/>
        <w:b/>
        <w:bCs/>
        <w:w w:val="99"/>
        <w:sz w:val="24"/>
        <w:szCs w:val="24"/>
        <w:lang w:val="ru-RU" w:eastAsia="ru-RU" w:bidi="ru-RU"/>
      </w:rPr>
    </w:lvl>
    <w:lvl w:ilvl="2" w:tplc="5B80AE98">
      <w:start w:val="1"/>
      <w:numFmt w:val="decimal"/>
      <w:lvlText w:val="%3."/>
      <w:lvlJc w:val="left"/>
      <w:pPr>
        <w:ind w:left="839" w:hanging="240"/>
        <w:jc w:val="left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3" w:tplc="7DB4CB68">
      <w:numFmt w:val="bullet"/>
      <w:lvlText w:val="•"/>
      <w:lvlJc w:val="left"/>
      <w:pPr>
        <w:ind w:left="2783" w:hanging="240"/>
      </w:pPr>
      <w:rPr>
        <w:rFonts w:hint="default"/>
        <w:lang w:val="ru-RU" w:eastAsia="ru-RU" w:bidi="ru-RU"/>
      </w:rPr>
    </w:lvl>
    <w:lvl w:ilvl="4" w:tplc="08C61466">
      <w:numFmt w:val="bullet"/>
      <w:lvlText w:val="•"/>
      <w:lvlJc w:val="left"/>
      <w:pPr>
        <w:ind w:left="3755" w:hanging="240"/>
      </w:pPr>
      <w:rPr>
        <w:rFonts w:hint="default"/>
        <w:lang w:val="ru-RU" w:eastAsia="ru-RU" w:bidi="ru-RU"/>
      </w:rPr>
    </w:lvl>
    <w:lvl w:ilvl="5" w:tplc="E006EC96">
      <w:numFmt w:val="bullet"/>
      <w:lvlText w:val="•"/>
      <w:lvlJc w:val="left"/>
      <w:pPr>
        <w:ind w:left="4727" w:hanging="240"/>
      </w:pPr>
      <w:rPr>
        <w:rFonts w:hint="default"/>
        <w:lang w:val="ru-RU" w:eastAsia="ru-RU" w:bidi="ru-RU"/>
      </w:rPr>
    </w:lvl>
    <w:lvl w:ilvl="6" w:tplc="D8AA7486">
      <w:numFmt w:val="bullet"/>
      <w:lvlText w:val="•"/>
      <w:lvlJc w:val="left"/>
      <w:pPr>
        <w:ind w:left="5698" w:hanging="240"/>
      </w:pPr>
      <w:rPr>
        <w:rFonts w:hint="default"/>
        <w:lang w:val="ru-RU" w:eastAsia="ru-RU" w:bidi="ru-RU"/>
      </w:rPr>
    </w:lvl>
    <w:lvl w:ilvl="7" w:tplc="A41EA6AE">
      <w:numFmt w:val="bullet"/>
      <w:lvlText w:val="•"/>
      <w:lvlJc w:val="left"/>
      <w:pPr>
        <w:ind w:left="6670" w:hanging="240"/>
      </w:pPr>
      <w:rPr>
        <w:rFonts w:hint="default"/>
        <w:lang w:val="ru-RU" w:eastAsia="ru-RU" w:bidi="ru-RU"/>
      </w:rPr>
    </w:lvl>
    <w:lvl w:ilvl="8" w:tplc="14C64CD2">
      <w:numFmt w:val="bullet"/>
      <w:lvlText w:val="•"/>
      <w:lvlJc w:val="left"/>
      <w:pPr>
        <w:ind w:left="7642" w:hanging="240"/>
      </w:pPr>
      <w:rPr>
        <w:rFonts w:hint="default"/>
        <w:lang w:val="ru-RU" w:eastAsia="ru-RU" w:bidi="ru-RU"/>
      </w:rPr>
    </w:lvl>
  </w:abstractNum>
  <w:abstractNum w:abstractNumId="41" w15:restartNumberingAfterBreak="0">
    <w:nsid w:val="742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E65FC1"/>
    <w:multiLevelType w:val="hybridMultilevel"/>
    <w:tmpl w:val="7FA8CE24"/>
    <w:lvl w:ilvl="0" w:tplc="F8E8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4F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A3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C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8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E3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CB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E8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6F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256C12"/>
    <w:multiLevelType w:val="hybridMultilevel"/>
    <w:tmpl w:val="9E34ACF2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4" w15:restartNumberingAfterBreak="0">
    <w:nsid w:val="76032332"/>
    <w:multiLevelType w:val="hybridMultilevel"/>
    <w:tmpl w:val="C55E5850"/>
    <w:lvl w:ilvl="0" w:tplc="6B7E6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07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40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C1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A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82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0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88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82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4C77F9"/>
    <w:multiLevelType w:val="multilevel"/>
    <w:tmpl w:val="E128544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6C5F5B"/>
    <w:multiLevelType w:val="hybridMultilevel"/>
    <w:tmpl w:val="E1EA63B4"/>
    <w:lvl w:ilvl="0" w:tplc="5FB4E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E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24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A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41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AD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4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C2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3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893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E66AAE"/>
    <w:multiLevelType w:val="hybridMultilevel"/>
    <w:tmpl w:val="E4205692"/>
    <w:lvl w:ilvl="0" w:tplc="BAA83592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 w:tplc="AB00976A">
      <w:start w:val="23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63FADA86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 w:tplc="E7B4A882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 w:tplc="151E8846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 w:tplc="8F981E20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 w:tplc="1D1E8CBA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 w:tplc="22C2CB24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 w:tplc="BBBCD1F0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45"/>
  </w:num>
  <w:num w:numId="5">
    <w:abstractNumId w:val="48"/>
  </w:num>
  <w:num w:numId="6">
    <w:abstractNumId w:val="10"/>
  </w:num>
  <w:num w:numId="7">
    <w:abstractNumId w:val="8"/>
  </w:num>
  <w:num w:numId="8">
    <w:abstractNumId w:val="7"/>
  </w:num>
  <w:num w:numId="9">
    <w:abstractNumId w:val="24"/>
  </w:num>
  <w:num w:numId="10">
    <w:abstractNumId w:val="41"/>
  </w:num>
  <w:num w:numId="11">
    <w:abstractNumId w:val="47"/>
  </w:num>
  <w:num w:numId="12">
    <w:abstractNumId w:val="0"/>
  </w:num>
  <w:num w:numId="13">
    <w:abstractNumId w:val="34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25"/>
  </w:num>
  <w:num w:numId="19">
    <w:abstractNumId w:val="5"/>
  </w:num>
  <w:num w:numId="20">
    <w:abstractNumId w:val="17"/>
  </w:num>
  <w:num w:numId="21">
    <w:abstractNumId w:val="37"/>
  </w:num>
  <w:num w:numId="22">
    <w:abstractNumId w:val="2"/>
  </w:num>
  <w:num w:numId="23">
    <w:abstractNumId w:val="43"/>
  </w:num>
  <w:num w:numId="24">
    <w:abstractNumId w:val="4"/>
  </w:num>
  <w:num w:numId="25">
    <w:abstractNumId w:val="18"/>
  </w:num>
  <w:num w:numId="26">
    <w:abstractNumId w:val="49"/>
  </w:num>
  <w:num w:numId="27">
    <w:abstractNumId w:val="35"/>
  </w:num>
  <w:num w:numId="28">
    <w:abstractNumId w:val="33"/>
  </w:num>
  <w:num w:numId="29">
    <w:abstractNumId w:val="40"/>
  </w:num>
  <w:num w:numId="30">
    <w:abstractNumId w:val="46"/>
  </w:num>
  <w:num w:numId="31">
    <w:abstractNumId w:val="39"/>
  </w:num>
  <w:num w:numId="32">
    <w:abstractNumId w:val="31"/>
  </w:num>
  <w:num w:numId="33">
    <w:abstractNumId w:val="14"/>
  </w:num>
  <w:num w:numId="34">
    <w:abstractNumId w:val="3"/>
  </w:num>
  <w:num w:numId="35">
    <w:abstractNumId w:val="32"/>
  </w:num>
  <w:num w:numId="36">
    <w:abstractNumId w:val="30"/>
  </w:num>
  <w:num w:numId="37">
    <w:abstractNumId w:val="26"/>
  </w:num>
  <w:num w:numId="38">
    <w:abstractNumId w:val="16"/>
  </w:num>
  <w:num w:numId="39">
    <w:abstractNumId w:val="38"/>
  </w:num>
  <w:num w:numId="40">
    <w:abstractNumId w:val="1"/>
  </w:num>
  <w:num w:numId="41">
    <w:abstractNumId w:val="23"/>
  </w:num>
  <w:num w:numId="42">
    <w:abstractNumId w:val="44"/>
  </w:num>
  <w:num w:numId="43">
    <w:abstractNumId w:val="21"/>
  </w:num>
  <w:num w:numId="44">
    <w:abstractNumId w:val="15"/>
  </w:num>
  <w:num w:numId="45">
    <w:abstractNumId w:val="42"/>
  </w:num>
  <w:num w:numId="46">
    <w:abstractNumId w:val="36"/>
  </w:num>
  <w:num w:numId="47">
    <w:abstractNumId w:val="29"/>
  </w:num>
  <w:num w:numId="48">
    <w:abstractNumId w:val="22"/>
  </w:num>
  <w:num w:numId="49">
    <w:abstractNumId w:val="1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31232"/>
    <w:rsid w:val="0004022F"/>
    <w:rsid w:val="00043962"/>
    <w:rsid w:val="000620DF"/>
    <w:rsid w:val="00074866"/>
    <w:rsid w:val="00081417"/>
    <w:rsid w:val="000E4810"/>
    <w:rsid w:val="001179FD"/>
    <w:rsid w:val="00120180"/>
    <w:rsid w:val="00121DAE"/>
    <w:rsid w:val="0014280E"/>
    <w:rsid w:val="001560AA"/>
    <w:rsid w:val="001669A9"/>
    <w:rsid w:val="00173A6D"/>
    <w:rsid w:val="0018531E"/>
    <w:rsid w:val="00190BCF"/>
    <w:rsid w:val="00190CAD"/>
    <w:rsid w:val="001B7A1E"/>
    <w:rsid w:val="001D2D01"/>
    <w:rsid w:val="001E13BB"/>
    <w:rsid w:val="001F004E"/>
    <w:rsid w:val="002349B6"/>
    <w:rsid w:val="00250B2F"/>
    <w:rsid w:val="00260F58"/>
    <w:rsid w:val="002654FC"/>
    <w:rsid w:val="0026728F"/>
    <w:rsid w:val="00286967"/>
    <w:rsid w:val="00292A13"/>
    <w:rsid w:val="00295E93"/>
    <w:rsid w:val="002B1E13"/>
    <w:rsid w:val="002D3152"/>
    <w:rsid w:val="002E36CC"/>
    <w:rsid w:val="00306DED"/>
    <w:rsid w:val="00336BB5"/>
    <w:rsid w:val="00353918"/>
    <w:rsid w:val="00373757"/>
    <w:rsid w:val="0037754F"/>
    <w:rsid w:val="00377F9A"/>
    <w:rsid w:val="003A752B"/>
    <w:rsid w:val="003B72BA"/>
    <w:rsid w:val="003C36C9"/>
    <w:rsid w:val="003C51A1"/>
    <w:rsid w:val="003C58E0"/>
    <w:rsid w:val="003D5411"/>
    <w:rsid w:val="003E09FD"/>
    <w:rsid w:val="00403761"/>
    <w:rsid w:val="00410DB8"/>
    <w:rsid w:val="0041299C"/>
    <w:rsid w:val="00416711"/>
    <w:rsid w:val="0041724C"/>
    <w:rsid w:val="00423902"/>
    <w:rsid w:val="0043176B"/>
    <w:rsid w:val="00442665"/>
    <w:rsid w:val="0044419D"/>
    <w:rsid w:val="0045144D"/>
    <w:rsid w:val="0046186B"/>
    <w:rsid w:val="004825C6"/>
    <w:rsid w:val="00484436"/>
    <w:rsid w:val="004A076D"/>
    <w:rsid w:val="004C2F9C"/>
    <w:rsid w:val="004C3CCB"/>
    <w:rsid w:val="00514CFE"/>
    <w:rsid w:val="00523FC2"/>
    <w:rsid w:val="0054419C"/>
    <w:rsid w:val="005559B8"/>
    <w:rsid w:val="00567A31"/>
    <w:rsid w:val="005708B5"/>
    <w:rsid w:val="0057387A"/>
    <w:rsid w:val="005A4315"/>
    <w:rsid w:val="005C213B"/>
    <w:rsid w:val="005C5832"/>
    <w:rsid w:val="005D0BAE"/>
    <w:rsid w:val="005E4097"/>
    <w:rsid w:val="005F51FE"/>
    <w:rsid w:val="006029BB"/>
    <w:rsid w:val="00614A66"/>
    <w:rsid w:val="0061662B"/>
    <w:rsid w:val="0066617C"/>
    <w:rsid w:val="006A3B1D"/>
    <w:rsid w:val="006B334C"/>
    <w:rsid w:val="006B3F0A"/>
    <w:rsid w:val="006D1AF0"/>
    <w:rsid w:val="00714FAB"/>
    <w:rsid w:val="007366EF"/>
    <w:rsid w:val="00736EFA"/>
    <w:rsid w:val="00741494"/>
    <w:rsid w:val="0075113B"/>
    <w:rsid w:val="00752669"/>
    <w:rsid w:val="0077376F"/>
    <w:rsid w:val="007938C5"/>
    <w:rsid w:val="007A16FE"/>
    <w:rsid w:val="007B1996"/>
    <w:rsid w:val="007B5019"/>
    <w:rsid w:val="0083136B"/>
    <w:rsid w:val="008659F8"/>
    <w:rsid w:val="008E2CEA"/>
    <w:rsid w:val="00914332"/>
    <w:rsid w:val="00924847"/>
    <w:rsid w:val="00924A07"/>
    <w:rsid w:val="00936DD2"/>
    <w:rsid w:val="00940D00"/>
    <w:rsid w:val="0097292A"/>
    <w:rsid w:val="0099434D"/>
    <w:rsid w:val="00996878"/>
    <w:rsid w:val="009A07B3"/>
    <w:rsid w:val="009A2321"/>
    <w:rsid w:val="009A48D9"/>
    <w:rsid w:val="009E63C2"/>
    <w:rsid w:val="00A01D34"/>
    <w:rsid w:val="00A2368F"/>
    <w:rsid w:val="00A33137"/>
    <w:rsid w:val="00A516DB"/>
    <w:rsid w:val="00A56FC1"/>
    <w:rsid w:val="00A6303A"/>
    <w:rsid w:val="00AB0320"/>
    <w:rsid w:val="00AB2938"/>
    <w:rsid w:val="00AB55E9"/>
    <w:rsid w:val="00AC3B51"/>
    <w:rsid w:val="00AC7FA1"/>
    <w:rsid w:val="00AF71AA"/>
    <w:rsid w:val="00B2021C"/>
    <w:rsid w:val="00B82C06"/>
    <w:rsid w:val="00B94E69"/>
    <w:rsid w:val="00BA1FD4"/>
    <w:rsid w:val="00BB194A"/>
    <w:rsid w:val="00BB1FD7"/>
    <w:rsid w:val="00BB3CFD"/>
    <w:rsid w:val="00BB52F3"/>
    <w:rsid w:val="00BD0E80"/>
    <w:rsid w:val="00BD6C44"/>
    <w:rsid w:val="00BF04EB"/>
    <w:rsid w:val="00BF32B9"/>
    <w:rsid w:val="00BF5017"/>
    <w:rsid w:val="00C00265"/>
    <w:rsid w:val="00C34C2F"/>
    <w:rsid w:val="00C54651"/>
    <w:rsid w:val="00C554FD"/>
    <w:rsid w:val="00C64CDC"/>
    <w:rsid w:val="00C66E9A"/>
    <w:rsid w:val="00C76B2E"/>
    <w:rsid w:val="00C8484B"/>
    <w:rsid w:val="00C97E4C"/>
    <w:rsid w:val="00CA0A73"/>
    <w:rsid w:val="00CA7531"/>
    <w:rsid w:val="00CB580E"/>
    <w:rsid w:val="00CB5F78"/>
    <w:rsid w:val="00CD3B44"/>
    <w:rsid w:val="00CE6331"/>
    <w:rsid w:val="00D01722"/>
    <w:rsid w:val="00D22755"/>
    <w:rsid w:val="00D368D3"/>
    <w:rsid w:val="00D52ADB"/>
    <w:rsid w:val="00D66D87"/>
    <w:rsid w:val="00D71A52"/>
    <w:rsid w:val="00D766D3"/>
    <w:rsid w:val="00D768B7"/>
    <w:rsid w:val="00E110EC"/>
    <w:rsid w:val="00E16459"/>
    <w:rsid w:val="00E26B3E"/>
    <w:rsid w:val="00E40F4C"/>
    <w:rsid w:val="00E46D9A"/>
    <w:rsid w:val="00E61D85"/>
    <w:rsid w:val="00E62A5A"/>
    <w:rsid w:val="00E742E5"/>
    <w:rsid w:val="00E7594C"/>
    <w:rsid w:val="00E77C7C"/>
    <w:rsid w:val="00E84237"/>
    <w:rsid w:val="00EA0F95"/>
    <w:rsid w:val="00EA3CEE"/>
    <w:rsid w:val="00EC3993"/>
    <w:rsid w:val="00ED4364"/>
    <w:rsid w:val="00EF478A"/>
    <w:rsid w:val="00F109FD"/>
    <w:rsid w:val="00F25E59"/>
    <w:rsid w:val="00F261FA"/>
    <w:rsid w:val="00F268AA"/>
    <w:rsid w:val="00F36F41"/>
    <w:rsid w:val="00F54D04"/>
    <w:rsid w:val="00F63648"/>
    <w:rsid w:val="00F65E95"/>
    <w:rsid w:val="00FA18A2"/>
    <w:rsid w:val="00FB0973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35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4</cp:revision>
  <dcterms:created xsi:type="dcterms:W3CDTF">2021-04-26T17:38:00Z</dcterms:created>
  <dcterms:modified xsi:type="dcterms:W3CDTF">2021-04-26T18:27:00Z</dcterms:modified>
</cp:coreProperties>
</file>